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C76" w:rsidRPr="003C3CF2" w:rsidRDefault="00532C76" w:rsidP="00532C7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</w:t>
      </w:r>
      <w:r w:rsidRPr="003C3CF2">
        <w:rPr>
          <w:rFonts w:ascii="Times New Roman" w:eastAsia="Times New Roman" w:hAnsi="Times New Roman"/>
          <w:b/>
          <w:sz w:val="28"/>
          <w:szCs w:val="28"/>
        </w:rPr>
        <w:t>рафик учебного процесс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2020-2021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уч.год</w:t>
      </w:r>
      <w:proofErr w:type="spellEnd"/>
    </w:p>
    <w:p w:rsidR="00532C76" w:rsidRPr="003C3CF2" w:rsidRDefault="00532C76" w:rsidP="00532C76">
      <w:pPr>
        <w:jc w:val="center"/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620"/>
        <w:gridCol w:w="1990"/>
        <w:gridCol w:w="7062"/>
      </w:tblGrid>
      <w:tr w:rsidR="00532C76" w:rsidRPr="003C3CF2" w:rsidTr="00AA383E">
        <w:tc>
          <w:tcPr>
            <w:tcW w:w="4928" w:type="dxa"/>
          </w:tcPr>
          <w:p w:rsidR="00532C76" w:rsidRPr="00B95472" w:rsidRDefault="00532C76" w:rsidP="00AA383E">
            <w:pPr>
              <w:rPr>
                <w:rFonts w:ascii="Times New Roman" w:hAnsi="Times New Roman"/>
                <w:b/>
              </w:rPr>
            </w:pPr>
            <w:r w:rsidRPr="00B95472">
              <w:rPr>
                <w:rFonts w:ascii="Times New Roman" w:hAnsi="Times New Roman"/>
                <w:b/>
              </w:rPr>
              <w:t xml:space="preserve">УТВЕРЖДАЮ </w:t>
            </w:r>
          </w:p>
        </w:tc>
        <w:tc>
          <w:tcPr>
            <w:tcW w:w="2200" w:type="dxa"/>
          </w:tcPr>
          <w:p w:rsidR="00532C76" w:rsidRPr="003C3CF2" w:rsidRDefault="00532C76" w:rsidP="00AA383E"/>
        </w:tc>
        <w:tc>
          <w:tcPr>
            <w:tcW w:w="7658" w:type="dxa"/>
          </w:tcPr>
          <w:p w:rsidR="00532C76" w:rsidRPr="003C3CF2" w:rsidRDefault="00532C76" w:rsidP="00AA383E">
            <w:pPr>
              <w:rPr>
                <w:rFonts w:ascii="Times New Roman" w:hAnsi="Times New Roman"/>
                <w:sz w:val="20"/>
                <w:szCs w:val="20"/>
              </w:rPr>
            </w:pPr>
            <w:r w:rsidRPr="003C3CF2">
              <w:rPr>
                <w:rFonts w:ascii="Times New Roman" w:eastAsia="Times New Roman" w:hAnsi="Times New Roman"/>
                <w:sz w:val="20"/>
                <w:szCs w:val="20"/>
              </w:rPr>
              <w:t>Форма обучения очная</w:t>
            </w:r>
          </w:p>
        </w:tc>
      </w:tr>
      <w:tr w:rsidR="00532C76" w:rsidRPr="003C3CF2" w:rsidTr="00AA383E">
        <w:tc>
          <w:tcPr>
            <w:tcW w:w="4928" w:type="dxa"/>
          </w:tcPr>
          <w:p w:rsidR="00532C76" w:rsidRPr="00B95472" w:rsidRDefault="00532C76" w:rsidP="00AA383E">
            <w:pPr>
              <w:rPr>
                <w:rFonts w:ascii="Times New Roman" w:hAnsi="Times New Roman"/>
              </w:rPr>
            </w:pPr>
            <w:r w:rsidRPr="00B95472">
              <w:rPr>
                <w:rFonts w:ascii="Times New Roman" w:hAnsi="Times New Roman"/>
                <w:sz w:val="22"/>
                <w:szCs w:val="22"/>
              </w:rPr>
              <w:t>ДИРЕКТОР ГПОУ РК</w:t>
            </w:r>
          </w:p>
        </w:tc>
        <w:tc>
          <w:tcPr>
            <w:tcW w:w="2200" w:type="dxa"/>
          </w:tcPr>
          <w:p w:rsidR="00532C76" w:rsidRPr="003C3CF2" w:rsidRDefault="00532C76" w:rsidP="00AA383E"/>
        </w:tc>
        <w:tc>
          <w:tcPr>
            <w:tcW w:w="7658" w:type="dxa"/>
          </w:tcPr>
          <w:p w:rsidR="00532C76" w:rsidRPr="003C3CF2" w:rsidRDefault="00532C76" w:rsidP="00AA383E">
            <w:pPr>
              <w:rPr>
                <w:rFonts w:ascii="Times New Roman" w:hAnsi="Times New Roman"/>
                <w:sz w:val="20"/>
                <w:szCs w:val="20"/>
              </w:rPr>
            </w:pPr>
            <w:r w:rsidRPr="003C3CF2">
              <w:rPr>
                <w:rFonts w:ascii="Times New Roman" w:eastAsia="Times New Roman" w:hAnsi="Times New Roman"/>
                <w:sz w:val="20"/>
                <w:szCs w:val="20"/>
              </w:rPr>
              <w:t>Нормативный срок обучения –3 года 10 месяцев</w:t>
            </w:r>
          </w:p>
        </w:tc>
      </w:tr>
      <w:tr w:rsidR="00532C76" w:rsidRPr="003C3CF2" w:rsidTr="00AA383E">
        <w:tc>
          <w:tcPr>
            <w:tcW w:w="4928" w:type="dxa"/>
          </w:tcPr>
          <w:p w:rsidR="00532C76" w:rsidRPr="003C3CF2" w:rsidRDefault="00532C76" w:rsidP="00AA38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ледж культуры»</w:t>
            </w:r>
          </w:p>
        </w:tc>
        <w:tc>
          <w:tcPr>
            <w:tcW w:w="2200" w:type="dxa"/>
          </w:tcPr>
          <w:p w:rsidR="00532C76" w:rsidRPr="003C3CF2" w:rsidRDefault="00532C76" w:rsidP="00AA383E"/>
        </w:tc>
        <w:tc>
          <w:tcPr>
            <w:tcW w:w="7658" w:type="dxa"/>
          </w:tcPr>
          <w:p w:rsidR="00532C76" w:rsidRPr="003C3CF2" w:rsidRDefault="00532C76" w:rsidP="00AA383E">
            <w:pPr>
              <w:ind w:left="-1577" w:right="-1299" w:firstLine="1577"/>
              <w:rPr>
                <w:rFonts w:ascii="Times New Roman" w:hAnsi="Times New Roman"/>
                <w:sz w:val="20"/>
                <w:szCs w:val="20"/>
              </w:rPr>
            </w:pPr>
            <w:r w:rsidRPr="003C3CF2">
              <w:rPr>
                <w:rFonts w:ascii="Times New Roman" w:eastAsia="Times New Roman" w:hAnsi="Times New Roman"/>
                <w:sz w:val="20"/>
                <w:szCs w:val="20"/>
              </w:rPr>
              <w:t>на базе основного общ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C3CF2"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32C76" w:rsidRPr="003C3CF2" w:rsidTr="00AA383E">
        <w:tc>
          <w:tcPr>
            <w:tcW w:w="4928" w:type="dxa"/>
          </w:tcPr>
          <w:p w:rsidR="00532C76" w:rsidRPr="003C3CF2" w:rsidRDefault="00532C76" w:rsidP="00AA383E">
            <w:pPr>
              <w:rPr>
                <w:rFonts w:ascii="Times New Roman" w:hAnsi="Times New Roman"/>
              </w:rPr>
            </w:pPr>
            <w:r w:rsidRPr="003C3CF2">
              <w:rPr>
                <w:rFonts w:ascii="Times New Roman" w:hAnsi="Times New Roman"/>
              </w:rPr>
              <w:t>«____» _______________ 20___ года</w:t>
            </w:r>
          </w:p>
        </w:tc>
        <w:tc>
          <w:tcPr>
            <w:tcW w:w="2200" w:type="dxa"/>
          </w:tcPr>
          <w:p w:rsidR="00532C76" w:rsidRPr="003C3CF2" w:rsidRDefault="00532C76" w:rsidP="00AA383E"/>
        </w:tc>
        <w:tc>
          <w:tcPr>
            <w:tcW w:w="7658" w:type="dxa"/>
          </w:tcPr>
          <w:p w:rsidR="00532C76" w:rsidRPr="003C3CF2" w:rsidRDefault="00532C76" w:rsidP="00AA383E">
            <w:pPr>
              <w:rPr>
                <w:rFonts w:ascii="Times New Roman" w:hAnsi="Times New Roman"/>
                <w:sz w:val="20"/>
                <w:szCs w:val="20"/>
              </w:rPr>
            </w:pPr>
            <w:r w:rsidRPr="003C3CF2">
              <w:rPr>
                <w:rFonts w:ascii="Times New Roman" w:eastAsia="Times New Roman" w:hAnsi="Times New Roman"/>
                <w:sz w:val="20"/>
                <w:szCs w:val="20"/>
              </w:rPr>
              <w:t>Специальность</w:t>
            </w:r>
            <w:r w:rsidRPr="003C3CF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51.02.01</w:t>
            </w:r>
            <w:r w:rsidRPr="003C3CF2">
              <w:rPr>
                <w:rFonts w:ascii="Times New Roman" w:hAnsi="Times New Roman"/>
                <w:sz w:val="20"/>
                <w:szCs w:val="20"/>
              </w:rPr>
              <w:t>Народное художественное творчество (по в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: </w:t>
            </w:r>
            <w:r w:rsidR="001A431F"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тнохудожественное творчество</w:t>
            </w:r>
            <w:r w:rsidRPr="003C3CF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32C76" w:rsidRPr="003C3CF2" w:rsidRDefault="00532C76" w:rsidP="00AA383E">
            <w:pPr>
              <w:rPr>
                <w:rFonts w:ascii="Times New Roman" w:hAnsi="Times New Roman"/>
                <w:sz w:val="20"/>
                <w:szCs w:val="20"/>
              </w:rPr>
            </w:pPr>
            <w:r w:rsidRPr="003C3CF2">
              <w:rPr>
                <w:rFonts w:ascii="Times New Roman" w:hAnsi="Times New Roman"/>
                <w:sz w:val="20"/>
                <w:szCs w:val="20"/>
              </w:rPr>
              <w:t>углубленная подготовка</w:t>
            </w:r>
          </w:p>
        </w:tc>
      </w:tr>
    </w:tbl>
    <w:tbl>
      <w:tblPr>
        <w:tblpPr w:leftFromText="180" w:rightFromText="180" w:vertAnchor="text" w:horzAnchor="margin" w:tblpXSpec="center" w:tblpY="312"/>
        <w:tblW w:w="15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4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77"/>
        <w:gridCol w:w="480"/>
        <w:gridCol w:w="360"/>
        <w:gridCol w:w="600"/>
        <w:gridCol w:w="360"/>
        <w:gridCol w:w="360"/>
        <w:gridCol w:w="240"/>
        <w:gridCol w:w="360"/>
      </w:tblGrid>
      <w:tr w:rsidR="00532C76" w:rsidRPr="003C3CF2" w:rsidTr="00AA383E">
        <w:trPr>
          <w:trHeight w:val="421"/>
        </w:trPr>
        <w:tc>
          <w:tcPr>
            <w:tcW w:w="12659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C76" w:rsidRPr="003C3CF2" w:rsidRDefault="00532C76" w:rsidP="00AA383E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C3CF2">
              <w:rPr>
                <w:rFonts w:ascii="Times New Roman" w:eastAsia="Calibri" w:hAnsi="Times New Roman"/>
                <w:b/>
                <w:sz w:val="16"/>
                <w:szCs w:val="16"/>
              </w:rPr>
              <w:t>1. График учебного процесса</w:t>
            </w:r>
          </w:p>
        </w:tc>
        <w:tc>
          <w:tcPr>
            <w:tcW w:w="313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32C76" w:rsidRPr="003C3CF2" w:rsidRDefault="00532C76" w:rsidP="00AA383E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C3CF2">
              <w:rPr>
                <w:rFonts w:ascii="Times New Roman" w:eastAsia="Calibri" w:hAnsi="Times New Roman"/>
                <w:b/>
                <w:sz w:val="16"/>
                <w:szCs w:val="16"/>
              </w:rPr>
              <w:t>2. Сводные данные по бюджету времени</w:t>
            </w:r>
          </w:p>
        </w:tc>
      </w:tr>
      <w:tr w:rsidR="00532C76" w:rsidRPr="003C3CF2" w:rsidTr="00AA383E">
        <w:tc>
          <w:tcPr>
            <w:tcW w:w="28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Курсы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857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32C76" w:rsidRPr="003C3CF2" w:rsidRDefault="00532C76" w:rsidP="00AA383E">
            <w:pPr>
              <w:ind w:left="-34" w:right="-9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Аудитор. занятия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Промежуточная аттестация, </w:t>
            </w: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роизв. практика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Государственная (итоговая) аттестация, </w:t>
            </w: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Каникулуы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, </w:t>
            </w: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Всего недель</w:t>
            </w:r>
          </w:p>
        </w:tc>
      </w:tr>
      <w:tr w:rsidR="00532C76" w:rsidRPr="003C3CF2" w:rsidTr="00AA383E">
        <w:trPr>
          <w:cantSplit/>
          <w:trHeight w:val="1677"/>
        </w:trPr>
        <w:tc>
          <w:tcPr>
            <w:tcW w:w="284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44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ель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часов</w:t>
            </w: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Учебная и производственная (по профилю специальности), </w:t>
            </w: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532C76" w:rsidRPr="003C3CF2" w:rsidRDefault="00532C76" w:rsidP="00AA383E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Преддипломная, </w:t>
            </w: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</w:tr>
      <w:tr w:rsidR="00532C76" w:rsidRPr="003C3CF2" w:rsidTr="00AA383E">
        <w:tc>
          <w:tcPr>
            <w:tcW w:w="284" w:type="dxa"/>
            <w:tcBorders>
              <w:top w:val="single" w:sz="8" w:space="0" w:color="000000"/>
              <w:left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shd w:val="clear" w:color="auto" w:fill="BFBFBF" w:themeFill="background1" w:themeFillShade="BF"/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У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ind w:left="-52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9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40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52</w:t>
            </w:r>
          </w:p>
        </w:tc>
      </w:tr>
      <w:tr w:rsidR="00532C76" w:rsidRPr="003C3CF2" w:rsidTr="00AA383E">
        <w:tc>
          <w:tcPr>
            <w:tcW w:w="284" w:type="dxa"/>
            <w:tcBorders>
              <w:left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У</w:t>
            </w: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ind w:left="-52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36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52</w:t>
            </w:r>
          </w:p>
        </w:tc>
      </w:tr>
      <w:tr w:rsidR="00532C76" w:rsidRPr="003C3CF2" w:rsidTr="00AA383E">
        <w:tc>
          <w:tcPr>
            <w:tcW w:w="284" w:type="dxa"/>
            <w:tcBorders>
              <w:left w:val="single" w:sz="12" w:space="0" w:color="000000"/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1367EA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1367EA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1367EA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  <w:r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/</w:t>
            </w:r>
            <w:r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1367EA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  <w:r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/</w:t>
            </w:r>
            <w:r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1367EA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  <w:r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/</w:t>
            </w:r>
            <w:r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1367EA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  <w:r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/</w:t>
            </w:r>
            <w:r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ind w:left="-52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15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52</w:t>
            </w:r>
          </w:p>
        </w:tc>
      </w:tr>
      <w:tr w:rsidR="00532C76" w:rsidRPr="003C3CF2" w:rsidTr="00AA383E">
        <w:tc>
          <w:tcPr>
            <w:tcW w:w="284" w:type="dxa"/>
            <w:tcBorders>
              <w:left w:val="single" w:sz="12" w:space="0" w:color="000000"/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Д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Д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Д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532C76" w:rsidRPr="003C3CF2" w:rsidRDefault="00532C76" w:rsidP="00AA383E">
            <w:pPr>
              <w:ind w:left="-51" w:right="-51"/>
              <w:jc w:val="both"/>
              <w:rPr>
                <w:rFonts w:ascii="Times New Roman" w:eastAsia="Calibri" w:hAnsi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ind w:left="-52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11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43</w:t>
            </w:r>
          </w:p>
        </w:tc>
      </w:tr>
      <w:tr w:rsidR="00532C76" w:rsidRPr="003C3CF2" w:rsidTr="00AA383E">
        <w:tc>
          <w:tcPr>
            <w:tcW w:w="10535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32C76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 w:themeFill="background1"/>
          </w:tcPr>
          <w:p w:rsidR="00532C76" w:rsidRPr="003C3CF2" w:rsidRDefault="00532C76" w:rsidP="00AA383E">
            <w:pPr>
              <w:jc w:val="right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504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32C76" w:rsidRPr="003C3CF2" w:rsidRDefault="00532C76" w:rsidP="00AA383E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99</w:t>
            </w:r>
          </w:p>
        </w:tc>
      </w:tr>
    </w:tbl>
    <w:p w:rsidR="00532C76" w:rsidRPr="003C3CF2" w:rsidRDefault="00532C76" w:rsidP="00532C76"/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134"/>
        <w:gridCol w:w="1276"/>
        <w:gridCol w:w="1984"/>
        <w:gridCol w:w="1985"/>
        <w:gridCol w:w="1559"/>
        <w:gridCol w:w="1559"/>
        <w:gridCol w:w="1701"/>
        <w:gridCol w:w="1559"/>
      </w:tblGrid>
      <w:tr w:rsidR="00532C76" w:rsidRPr="003C3CF2" w:rsidTr="00AA383E">
        <w:trPr>
          <w:trHeight w:val="829"/>
        </w:trPr>
        <w:tc>
          <w:tcPr>
            <w:tcW w:w="1701" w:type="dxa"/>
          </w:tcPr>
          <w:p w:rsidR="00532C76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:rsidR="00532C76" w:rsidRPr="003C3CF2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3C3CF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Обозначения:</w:t>
            </w:r>
          </w:p>
        </w:tc>
        <w:tc>
          <w:tcPr>
            <w:tcW w:w="1418" w:type="dxa"/>
          </w:tcPr>
          <w:p w:rsidR="00532C76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532C76" w:rsidRPr="003C3CF2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Аудиторные занятия</w:t>
            </w:r>
          </w:p>
        </w:tc>
        <w:tc>
          <w:tcPr>
            <w:tcW w:w="1134" w:type="dxa"/>
          </w:tcPr>
          <w:p w:rsidR="00532C76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532C76" w:rsidRPr="003C3CF2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Учебная практика</w:t>
            </w:r>
          </w:p>
        </w:tc>
        <w:tc>
          <w:tcPr>
            <w:tcW w:w="1276" w:type="dxa"/>
          </w:tcPr>
          <w:p w:rsidR="00532C76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532C76" w:rsidRPr="003C3CF2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Рассредот.практика</w:t>
            </w:r>
            <w:proofErr w:type="spellEnd"/>
          </w:p>
        </w:tc>
        <w:tc>
          <w:tcPr>
            <w:tcW w:w="1984" w:type="dxa"/>
          </w:tcPr>
          <w:p w:rsidR="00532C76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532C76" w:rsidRPr="003C3CF2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Производственная практика (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едагогическая</w:t>
            </w: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532C76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532C76" w:rsidRPr="003C3CF2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15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C76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532C76" w:rsidRPr="003C3CF2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Преддипломная практика</w:t>
            </w:r>
          </w:p>
        </w:tc>
        <w:tc>
          <w:tcPr>
            <w:tcW w:w="15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C76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532C76" w:rsidRPr="003C3CF2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C76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532C76" w:rsidRPr="003C3CF2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Государственная (итоговая) аттестация</w:t>
            </w:r>
          </w:p>
        </w:tc>
        <w:tc>
          <w:tcPr>
            <w:tcW w:w="15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2C76" w:rsidRDefault="00532C76" w:rsidP="00AA383E">
            <w:pPr>
              <w:widowControl w:val="0"/>
              <w:autoSpaceDE w:val="0"/>
              <w:autoSpaceDN w:val="0"/>
              <w:adjustRightInd w:val="0"/>
              <w:ind w:left="-61" w:firstLine="61"/>
              <w:rPr>
                <w:rFonts w:ascii="Times New Roman" w:eastAsia="Times New Roman" w:hAnsi="Times New Roman"/>
              </w:rPr>
            </w:pPr>
          </w:p>
          <w:p w:rsidR="00532C76" w:rsidRPr="003C3CF2" w:rsidRDefault="00532C76" w:rsidP="00AA383E">
            <w:pPr>
              <w:widowControl w:val="0"/>
              <w:autoSpaceDE w:val="0"/>
              <w:autoSpaceDN w:val="0"/>
              <w:adjustRightInd w:val="0"/>
              <w:ind w:left="-61" w:firstLine="61"/>
              <w:rPr>
                <w:rFonts w:ascii="Times New Roman" w:eastAsia="Times New Roman" w:hAnsi="Times New Roman"/>
              </w:rPr>
            </w:pPr>
            <w:r w:rsidRPr="003C3CF2">
              <w:rPr>
                <w:rFonts w:ascii="Times New Roman" w:eastAsia="Times New Roman" w:hAnsi="Times New Roman"/>
                <w:sz w:val="22"/>
                <w:szCs w:val="22"/>
              </w:rPr>
              <w:t>Каникулы</w:t>
            </w:r>
          </w:p>
        </w:tc>
      </w:tr>
      <w:tr w:rsidR="00532C76" w:rsidRPr="003C3CF2" w:rsidTr="00AA383E">
        <w:trPr>
          <w:trHeight w:val="460"/>
        </w:trPr>
        <w:tc>
          <w:tcPr>
            <w:tcW w:w="1701" w:type="dxa"/>
            <w:vAlign w:val="center"/>
          </w:tcPr>
          <w:p w:rsidR="00532C76" w:rsidRPr="003C3CF2" w:rsidRDefault="00532C76" w:rsidP="00AA38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2C76" w:rsidRPr="003C3CF2" w:rsidRDefault="00532C76" w:rsidP="00AA38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4441C9A" wp14:editId="740A3E46">
                      <wp:extent cx="124460" cy="142240"/>
                      <wp:effectExtent l="3810" t="0" r="0" b="2540"/>
                      <wp:docPr id="16" name="AutoShape 1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2446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D587D5" id="AutoShape 1" o:spid="_x0000_s1026" style="width:9.8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inline distT="0" distB="0" distL="0" distR="0" wp14:anchorId="4803E6DC" wp14:editId="58BC6142">
                      <wp:extent cx="914400" cy="571500"/>
                      <wp:effectExtent l="1905" t="7620" r="0" b="1905"/>
                      <wp:docPr id="15" name="Полотно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7000" y="0"/>
                                  <a:ext cx="2369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B13A2" w:rsidRPr="007D4B40" w:rsidRDefault="005B13A2" w:rsidP="00532C7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803E6DC" id="Полотно 22" o:spid="_x0000_s1026" editas="canvas" style="width:1in;height:45pt;mso-position-horizontal-relative:char;mso-position-vertical-relative:line" coordsize="914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144;height:5715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28" type="#_x0000_t202" style="position:absolute;left:4870;width:23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:rsidR="005B13A2" w:rsidRPr="007D4B40" w:rsidRDefault="005B13A2" w:rsidP="00532C7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532C76" w:rsidRPr="003C3CF2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EC0AED" wp14:editId="736BF9CA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113665</wp:posOffset>
                      </wp:positionV>
                      <wp:extent cx="268605" cy="313055"/>
                      <wp:effectExtent l="0" t="0" r="17145" b="10795"/>
                      <wp:wrapNone/>
                      <wp:docPr id="1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3A2" w:rsidRPr="007D4B40" w:rsidRDefault="005B13A2" w:rsidP="00532C7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4B4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C0AED" id="Text Box 30" o:spid="_x0000_s1029" type="#_x0000_t202" style="position:absolute;left:0;text-align:left;margin-left:13.95pt;margin-top:-8.95pt;width:21.15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">
                      <v:textbox>
                        <w:txbxContent>
                          <w:p w:rsidR="005B13A2" w:rsidRPr="007D4B40" w:rsidRDefault="005B13A2" w:rsidP="00532C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4B40">
                              <w:rPr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05AB678" wp14:editId="0316C548">
                      <wp:extent cx="124460" cy="142240"/>
                      <wp:effectExtent l="0" t="1270" r="0" b="0"/>
                      <wp:docPr id="5" name="AutoShape 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2446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A9B4F0" id="AutoShape 3" o:spid="_x0000_s1026" style="width:9.8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532C76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9B0AAA" wp14:editId="25F4D562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42875</wp:posOffset>
                      </wp:positionV>
                      <wp:extent cx="327660" cy="311150"/>
                      <wp:effectExtent l="0" t="0" r="15240" b="12700"/>
                      <wp:wrapNone/>
                      <wp:docPr id="1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79753" id="Rectangle 32" o:spid="_x0000_s1026" style="position:absolute;margin-left:12.7pt;margin-top:11.25pt;width:25.8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" fillcolor="#a5a5a5"/>
                  </w:pict>
                </mc:Fallback>
              </mc:AlternateContent>
            </w:r>
          </w:p>
        </w:tc>
        <w:tc>
          <w:tcPr>
            <w:tcW w:w="1984" w:type="dxa"/>
          </w:tcPr>
          <w:p w:rsidR="00532C76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AACEDE" wp14:editId="7FCEF250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05740</wp:posOffset>
                      </wp:positionV>
                      <wp:extent cx="451485" cy="280035"/>
                      <wp:effectExtent l="0" t="0" r="24765" b="24765"/>
                      <wp:wrapNone/>
                      <wp:docPr id="1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3A2" w:rsidRPr="009201D2" w:rsidRDefault="005B13A2" w:rsidP="00532C7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7D4B40">
                                    <w:rPr>
                                      <w:b/>
                                    </w:rPr>
                                    <w:t>П</w:t>
                                  </w:r>
                                  <w:r w:rsidRPr="009201D2">
                                    <w:rPr>
                                      <w:rFonts w:ascii="Calibri" w:hAnsi="Calibri"/>
                                      <w:b/>
                                      <w:lang w:val="en-US"/>
                                    </w:rPr>
                                    <w:t>/</w:t>
                                  </w:r>
                                  <w:r w:rsidRPr="009201D2">
                                    <w:rPr>
                                      <w:rFonts w:ascii="Calibri" w:hAnsi="Calibri"/>
                                      <w:b/>
                                    </w:rPr>
                                    <w:t>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ACEDE" id="Text Box 31" o:spid="_x0000_s1030" type="#_x0000_t202" style="position:absolute;left:0;text-align:left;margin-left:30.2pt;margin-top:16.2pt;width:35.55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">
                      <v:textbox>
                        <w:txbxContent>
                          <w:p w:rsidR="005B13A2" w:rsidRPr="009201D2" w:rsidRDefault="005B13A2" w:rsidP="00532C7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7D4B40">
                              <w:rPr>
                                <w:b/>
                              </w:rPr>
                              <w:t>П</w:t>
                            </w:r>
                            <w:r w:rsidRPr="009201D2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/</w:t>
                            </w:r>
                            <w:r w:rsidRPr="009201D2">
                              <w:rPr>
                                <w:rFonts w:ascii="Calibri" w:hAnsi="Calibri"/>
                                <w:b/>
                              </w:rPr>
                              <w:t>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:rsidR="00532C76" w:rsidRPr="003C3CF2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32D4D5" wp14:editId="561BCD43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9050</wp:posOffset>
                      </wp:positionV>
                      <wp:extent cx="244475" cy="280035"/>
                      <wp:effectExtent l="0" t="0" r="22225" b="24765"/>
                      <wp:wrapNone/>
                      <wp:docPr id="1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3A2" w:rsidRPr="007D4B40" w:rsidRDefault="005B13A2" w:rsidP="00532C7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D4B40">
                                    <w:rPr>
                                      <w:b/>
                                    </w:rPr>
                                    <w:t>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2D4D5" id="Text Box 25" o:spid="_x0000_s1031" type="#_x0000_t202" style="position:absolute;left:0;text-align:left;margin-left:41.6pt;margin-top:1.5pt;width:19.2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">
                      <v:textbox>
                        <w:txbxContent>
                          <w:p w:rsidR="005B13A2" w:rsidRPr="007D4B40" w:rsidRDefault="005B13A2" w:rsidP="00532C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4B40">
                              <w:rPr>
                                <w:b/>
                              </w:rPr>
                              <w:t>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32C76" w:rsidRPr="003C3CF2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9E7409" wp14:editId="70D637F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4610</wp:posOffset>
                      </wp:positionV>
                      <wp:extent cx="252095" cy="276225"/>
                      <wp:effectExtent l="0" t="0" r="14605" b="28575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3A2" w:rsidRPr="007D4B40" w:rsidRDefault="005B13A2" w:rsidP="00532C7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D4B40">
                                    <w:rPr>
                                      <w:b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7409" id="Text Box 26" o:spid="_x0000_s1032" type="#_x0000_t202" style="position:absolute;left:0;text-align:left;margin-left:28.1pt;margin-top:4.3pt;width:19.8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">
                      <v:textbox>
                        <w:txbxContent>
                          <w:p w:rsidR="005B13A2" w:rsidRPr="007D4B40" w:rsidRDefault="005B13A2" w:rsidP="00532C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4B40">
                              <w:rPr>
                                <w:b/>
                              </w:rPr>
                              <w:t>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52CD4A4" wp14:editId="03E68B7F">
                      <wp:extent cx="124460" cy="142240"/>
                      <wp:effectExtent l="3810" t="1270" r="0" b="0"/>
                      <wp:docPr id="4" name="AutoShape 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2446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20C287" id="AutoShape 4" o:spid="_x0000_s1026" style="width:9.8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32C76" w:rsidRPr="003C3CF2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823A8A" wp14:editId="250C8AD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4925</wp:posOffset>
                      </wp:positionV>
                      <wp:extent cx="385445" cy="329565"/>
                      <wp:effectExtent l="0" t="0" r="14605" b="13335"/>
                      <wp:wrapNone/>
                      <wp:docPr id="8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3A2" w:rsidRPr="007D4B40" w:rsidRDefault="005B13A2" w:rsidP="00532C7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D4B40">
                                    <w:rPr>
                                      <w:b/>
                                    </w:rPr>
                                    <w:t>: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23A8A" id="Text Box 27" o:spid="_x0000_s1033" type="#_x0000_t202" style="position:absolute;left:0;text-align:left;margin-left:20.45pt;margin-top:2.75pt;width:30.3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">
                      <v:textbox>
                        <w:txbxContent>
                          <w:p w:rsidR="005B13A2" w:rsidRPr="007D4B40" w:rsidRDefault="005B13A2" w:rsidP="00532C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4B40">
                              <w:rPr>
                                <w:b/>
                              </w:rPr>
                              <w:t>: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D371140" wp14:editId="749DB876">
                      <wp:extent cx="124460" cy="142240"/>
                      <wp:effectExtent l="3175" t="0" r="0" b="3810"/>
                      <wp:docPr id="3" name="AutoShape 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2446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4F5A13" id="AutoShape 5" o:spid="_x0000_s1026" style="width:9.8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32C76" w:rsidRPr="003C3CF2" w:rsidRDefault="00532C76" w:rsidP="00AA38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BA7C94" wp14:editId="4A4A2164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54610</wp:posOffset>
                      </wp:positionV>
                      <wp:extent cx="342900" cy="342900"/>
                      <wp:effectExtent l="0" t="0" r="19050" b="19050"/>
                      <wp:wrapNone/>
                      <wp:docPr id="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3A2" w:rsidRPr="007D4B40" w:rsidRDefault="005B13A2" w:rsidP="00532C7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D4B40">
                                    <w:rPr>
                                      <w:b/>
                                    </w:rPr>
                                    <w:t>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A7C94" id="Text Box 28" o:spid="_x0000_s1034" type="#_x0000_t202" style="position:absolute;margin-left:33.3pt;margin-top:4.3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tEKQIAAFc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">
                      <v:textbox>
                        <w:txbxContent>
                          <w:p w:rsidR="005B13A2" w:rsidRPr="007D4B40" w:rsidRDefault="005B13A2" w:rsidP="00532C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4B40"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32C76" w:rsidRPr="003C3CF2" w:rsidRDefault="00532C7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EFDB30" wp14:editId="44B87C7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4610</wp:posOffset>
                      </wp:positionV>
                      <wp:extent cx="342900" cy="342900"/>
                      <wp:effectExtent l="0" t="0" r="19050" b="19050"/>
                      <wp:wrapNone/>
                      <wp:docPr id="6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3A2" w:rsidRPr="007D4B40" w:rsidRDefault="005B13A2" w:rsidP="00532C7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D4B40">
                                    <w:rPr>
                                      <w:b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FDB30" id="Text Box 29" o:spid="_x0000_s1035" type="#_x0000_t202" style="position:absolute;left:0;text-align:left;margin-left:18.7pt;margin-top:4.3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">
                      <v:textbox>
                        <w:txbxContent>
                          <w:p w:rsidR="005B13A2" w:rsidRPr="007D4B40" w:rsidRDefault="005B13A2" w:rsidP="00532C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4B40">
                              <w:rPr>
                                <w:b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48B5AEF" wp14:editId="212C7923">
                      <wp:extent cx="124460" cy="142240"/>
                      <wp:effectExtent l="0" t="0" r="2540" b="3810"/>
                      <wp:docPr id="2" name="AutoShape 6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2446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BAEBDE" id="AutoShape 6" o:spid="_x0000_s1026" style="width:9.8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</w:tr>
    </w:tbl>
    <w:p w:rsidR="003F2700" w:rsidRDefault="003F2700" w:rsidP="00575F51">
      <w:pPr>
        <w:jc w:val="center"/>
        <w:rPr>
          <w:rFonts w:ascii="Times New Roman" w:hAnsi="Times New Roman"/>
          <w:b/>
        </w:rPr>
      </w:pPr>
    </w:p>
    <w:p w:rsidR="00575F51" w:rsidRDefault="00575F51" w:rsidP="00575F5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абочий учебный план</w:t>
      </w:r>
      <w:r w:rsidR="003F2700">
        <w:rPr>
          <w:rFonts w:ascii="Times New Roman" w:hAnsi="Times New Roman"/>
          <w:b/>
        </w:rPr>
        <w:t xml:space="preserve"> 2020</w:t>
      </w:r>
    </w:p>
    <w:p w:rsidR="00575F51" w:rsidRDefault="00575F51" w:rsidP="00575F5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специальности 51.02.01 Народное художественное творчество (по видам)</w:t>
      </w:r>
    </w:p>
    <w:p w:rsidR="00575F51" w:rsidRDefault="00575F51" w:rsidP="00575F5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Этнохудожественное творчество </w:t>
      </w:r>
    </w:p>
    <w:p w:rsidR="00575F51" w:rsidRDefault="00575F51" w:rsidP="00575F51">
      <w:pPr>
        <w:jc w:val="center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Квалификации:</w:t>
      </w:r>
      <w:r w:rsidR="00C2337B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руководитель любительского творческого коллектива, преподаватель</w:t>
      </w:r>
    </w:p>
    <w:p w:rsidR="00575F51" w:rsidRDefault="00575F51" w:rsidP="00575F51">
      <w:pPr>
        <w:jc w:val="right"/>
        <w:rPr>
          <w:rFonts w:ascii="Times New Roman" w:eastAsia="Times New Roman" w:hAnsi="Times New Roman"/>
        </w:rPr>
      </w:pPr>
    </w:p>
    <w:tbl>
      <w:tblPr>
        <w:tblW w:w="15927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058"/>
        <w:gridCol w:w="603"/>
        <w:gridCol w:w="480"/>
        <w:gridCol w:w="500"/>
        <w:gridCol w:w="586"/>
        <w:gridCol w:w="709"/>
        <w:gridCol w:w="708"/>
        <w:gridCol w:w="709"/>
        <w:gridCol w:w="709"/>
        <w:gridCol w:w="709"/>
        <w:gridCol w:w="708"/>
        <w:gridCol w:w="709"/>
        <w:gridCol w:w="12"/>
        <w:gridCol w:w="697"/>
        <w:gridCol w:w="709"/>
        <w:gridCol w:w="708"/>
        <w:gridCol w:w="709"/>
        <w:gridCol w:w="709"/>
        <w:gridCol w:w="709"/>
        <w:gridCol w:w="646"/>
      </w:tblGrid>
      <w:tr w:rsidR="00575F51" w:rsidTr="0029373D">
        <w:trPr>
          <w:cantSplit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F51" w:rsidRDefault="00575F51" w:rsidP="00293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F51" w:rsidRDefault="00575F51" w:rsidP="00293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F51" w:rsidRDefault="00575F51" w:rsidP="002937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5F51" w:rsidRDefault="00575F51" w:rsidP="00293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5F51" w:rsidRDefault="00575F51" w:rsidP="0029373D">
            <w:pPr>
              <w:keepNext/>
              <w:spacing w:after="120"/>
              <w:ind w:left="-57" w:right="-57"/>
              <w:jc w:val="center"/>
              <w:outlineLvl w:val="1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исциплин, профессиональных модулей, междисциплинарных курсов</w:t>
            </w:r>
          </w:p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еделение по семестр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нагрузка студен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нагрузка студен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ные</w:t>
            </w:r>
          </w:p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е занятия</w:t>
            </w:r>
          </w:p>
        </w:tc>
        <w:tc>
          <w:tcPr>
            <w:tcW w:w="560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еделение обязательных учебных занятий</w:t>
            </w:r>
          </w:p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курсам и семестрам</w:t>
            </w:r>
          </w:p>
        </w:tc>
      </w:tr>
      <w:tr w:rsidR="00575F51" w:rsidTr="0029373D">
        <w:trPr>
          <w:cantSplit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5F51" w:rsidRDefault="00575F51" w:rsidP="0029373D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ы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5F51" w:rsidRDefault="00575F51" w:rsidP="0029373D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б.ота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5F51" w:rsidRDefault="00575F51" w:rsidP="0029373D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ф.зачеты</w:t>
            </w:r>
            <w:proofErr w:type="spellEnd"/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575F51" w:rsidRDefault="00575F51" w:rsidP="0029373D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ур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урс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урс</w:t>
            </w:r>
          </w:p>
        </w:tc>
      </w:tr>
      <w:tr w:rsidR="00575F51" w:rsidTr="0029373D">
        <w:trPr>
          <w:cantSplit/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ы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. 1 че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семестр</w:t>
            </w:r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семестр</w:t>
            </w:r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меестр</w:t>
            </w:r>
            <w:proofErr w:type="spellEnd"/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семестр</w:t>
            </w:r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семестр</w:t>
            </w:r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семестр</w:t>
            </w:r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семестр</w:t>
            </w:r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семестр</w:t>
            </w:r>
          </w:p>
          <w:p w:rsidR="00575F51" w:rsidRDefault="00575F51" w:rsidP="0029373D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75F51" w:rsidTr="0029373D">
        <w:trPr>
          <w:cantSplit/>
          <w:trHeight w:val="58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 чел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A262D" w:rsidTr="00DB54C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Д.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Pr="00D01746" w:rsidRDefault="002A262D" w:rsidP="00DB54CD">
            <w:pPr>
              <w:pStyle w:val="a"/>
              <w:numPr>
                <w:ilvl w:val="0"/>
                <w:numId w:val="0"/>
              </w:numPr>
              <w:spacing w:before="0" w:after="0"/>
              <w:rPr>
                <w:b/>
                <w:sz w:val="20"/>
              </w:rPr>
            </w:pPr>
            <w:proofErr w:type="spellStart"/>
            <w:r w:rsidRPr="00D01746">
              <w:rPr>
                <w:b/>
                <w:sz w:val="20"/>
              </w:rPr>
              <w:t>Общеобразовательный</w:t>
            </w:r>
            <w:proofErr w:type="spellEnd"/>
            <w:r w:rsidRPr="00D01746">
              <w:rPr>
                <w:b/>
                <w:sz w:val="20"/>
              </w:rPr>
              <w:t xml:space="preserve"> </w:t>
            </w:r>
            <w:proofErr w:type="spellStart"/>
            <w:r w:rsidRPr="00D01746">
              <w:rPr>
                <w:b/>
                <w:sz w:val="20"/>
              </w:rPr>
              <w:t>учебный</w:t>
            </w:r>
            <w:proofErr w:type="spellEnd"/>
            <w:r w:rsidRPr="00D01746">
              <w:rPr>
                <w:b/>
                <w:sz w:val="20"/>
              </w:rPr>
              <w:t xml:space="preserve"> </w:t>
            </w:r>
            <w:proofErr w:type="spellStart"/>
            <w:r w:rsidRPr="00D01746">
              <w:rPr>
                <w:b/>
                <w:sz w:val="20"/>
              </w:rPr>
              <w:t>цикл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62D" w:rsidRPr="006435CB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35CB">
              <w:rPr>
                <w:rFonts w:ascii="Times New Roman" w:eastAsia="Times New Roman" w:hAnsi="Times New Roman"/>
                <w:b/>
                <w:sz w:val="20"/>
                <w:szCs w:val="20"/>
              </w:rPr>
              <w:t>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62D" w:rsidRPr="006435CB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35C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Pr="006435CB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35C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62D" w:rsidTr="00DB54C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Д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Pr="00D01746" w:rsidRDefault="002A262D" w:rsidP="00DB54CD">
            <w:pPr>
              <w:pStyle w:val="a"/>
              <w:numPr>
                <w:ilvl w:val="0"/>
                <w:numId w:val="0"/>
              </w:numPr>
              <w:spacing w:before="0" w:after="0"/>
              <w:rPr>
                <w:b/>
                <w:sz w:val="20"/>
              </w:rPr>
            </w:pPr>
            <w:proofErr w:type="spellStart"/>
            <w:r w:rsidRPr="00D01746">
              <w:rPr>
                <w:b/>
                <w:sz w:val="20"/>
              </w:rPr>
              <w:t>Учебные</w:t>
            </w:r>
            <w:proofErr w:type="spellEnd"/>
            <w:r w:rsidRPr="00D01746">
              <w:rPr>
                <w:b/>
                <w:sz w:val="20"/>
              </w:rPr>
              <w:t xml:space="preserve"> </w:t>
            </w:r>
            <w:proofErr w:type="spellStart"/>
            <w:r w:rsidRPr="00D01746">
              <w:rPr>
                <w:b/>
                <w:sz w:val="20"/>
              </w:rPr>
              <w:t>дисциплины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Pr="006435CB" w:rsidRDefault="00204194" w:rsidP="0020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62D" w:rsidRPr="006435CB" w:rsidRDefault="002A262D" w:rsidP="0020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35C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  <w:r w:rsidR="0020419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Pr="006435CB" w:rsidRDefault="002A262D" w:rsidP="00204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35C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  <w:r w:rsidR="0020419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D" w:rsidRDefault="002A262D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2D" w:rsidRDefault="002A262D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rPr>
          <w:trHeight w:val="23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AA674A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F6DBF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AA674A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AA674A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AA674A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AA674A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F51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575F51" w:rsidRDefault="00575F51" w:rsidP="0029373D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51" w:rsidRDefault="00575F51" w:rsidP="0029373D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Д.01.</w:t>
            </w:r>
          </w:p>
          <w:p w:rsidR="00AA674A" w:rsidRDefault="00AA674A" w:rsidP="00AA674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F6DBF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Д.02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99608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9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Pr="0099608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99608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6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011287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287">
              <w:rPr>
                <w:rFonts w:ascii="Times New Roman" w:eastAsia="Times New Roman" w:hAnsi="Times New Roman"/>
                <w:sz w:val="20"/>
                <w:szCs w:val="20"/>
              </w:rPr>
              <w:t>История мировой культур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5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F37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Pr="00011287" w:rsidRDefault="001A6F37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F37" w:rsidRDefault="001A6F37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7" w:rsidRDefault="001A6F37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011287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287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ечественная литература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одная художественная культура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искусства (с учетом вида ОПОП)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этнографии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Д.02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573F77" w:rsidP="00AA674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льтура речи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AA674A" w:rsidTr="0029373D">
        <w:trPr>
          <w:trHeight w:val="302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язательная часть циклов ППССЗ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74A" w:rsidRPr="00996081" w:rsidRDefault="00AA674A" w:rsidP="00996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996081"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  <w:r w:rsidR="005B13A2">
              <w:rPr>
                <w:rFonts w:ascii="Times New Roman" w:eastAsia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Pr="00996081" w:rsidRDefault="00996081" w:rsidP="00996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 w:rsidR="00EA2406">
              <w:rPr>
                <w:rFonts w:ascii="Times New Roman" w:eastAsia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996081" w:rsidRDefault="00AA674A" w:rsidP="00996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996081">
              <w:rPr>
                <w:rFonts w:ascii="Times New Roman" w:eastAsia="Times New Roman" w:hAnsi="Times New Roman"/>
                <w:b/>
                <w:sz w:val="20"/>
                <w:szCs w:val="20"/>
              </w:rPr>
              <w:t>27</w:t>
            </w:r>
            <w:r w:rsidR="00EA2406">
              <w:rPr>
                <w:rFonts w:ascii="Times New Roman" w:eastAsia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4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ОГСЭ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99608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60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Pr="0099608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60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99608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60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21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287">
              <w:rPr>
                <w:rFonts w:ascii="Times New Roman" w:eastAsia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1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СЭ.0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5F3ED2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644A9B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4A9B">
              <w:rPr>
                <w:rFonts w:ascii="Times New Roman" w:eastAsia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Pr="00644A9B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4A9B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644A9B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4A9B">
              <w:rPr>
                <w:rFonts w:ascii="Times New Roman" w:eastAsia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Н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Н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3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5F3E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32</w:t>
            </w:r>
            <w:r w:rsidR="00EA2406">
              <w:rPr>
                <w:rFonts w:ascii="Times New Roman" w:eastAsia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Pr="00A33E91" w:rsidRDefault="00AA674A" w:rsidP="005F3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  <w:r w:rsidR="00EA2406">
              <w:rPr>
                <w:rFonts w:ascii="Times New Roman" w:eastAsia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5F3ED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21</w:t>
            </w:r>
            <w:r w:rsidR="00EA2406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5F3ED2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0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4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1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A33E91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33E91">
              <w:rPr>
                <w:rFonts w:ascii="Times New Roman" w:eastAsia="Times New Roman" w:hAnsi="Times New Roman"/>
                <w:b/>
                <w:sz w:val="20"/>
                <w:szCs w:val="20"/>
              </w:rPr>
              <w:t>3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ОП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родное художественное творчество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AA674A" w:rsidTr="0029373D">
        <w:trPr>
          <w:trHeight w:val="27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тория отечественной культуры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итература (отечественная и зарубежная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3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.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4D6DC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4D6DC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4D6DC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4D6DC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4D6DC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4D6DC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D6DC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A674A" w:rsidTr="0029373D">
        <w:trPr>
          <w:trHeight w:val="31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М.00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0F1B2C" w:rsidRDefault="00AA674A" w:rsidP="005F3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0F1B2C">
              <w:rPr>
                <w:rFonts w:ascii="Times New Roman" w:eastAsia="Times New Roman" w:hAnsi="Times New Roman"/>
                <w:b/>
                <w:sz w:val="20"/>
                <w:szCs w:val="20"/>
              </w:rPr>
              <w:t>27</w:t>
            </w:r>
            <w:r w:rsidR="005F3ED2">
              <w:rPr>
                <w:rFonts w:ascii="Times New Roman" w:eastAsia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Pr="000F1B2C" w:rsidRDefault="00AA674A" w:rsidP="005F3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0F1B2C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="005F3ED2"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0F1B2C" w:rsidRDefault="00AA674A" w:rsidP="005F3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0F1B2C">
              <w:rPr>
                <w:rFonts w:ascii="Times New Roman" w:eastAsia="Times New Roman" w:hAnsi="Times New Roman"/>
                <w:b/>
                <w:sz w:val="20"/>
                <w:szCs w:val="20"/>
              </w:rPr>
              <w:t>18</w:t>
            </w:r>
            <w:r w:rsidR="005F3ED2">
              <w:rPr>
                <w:rFonts w:ascii="Times New Roman" w:eastAsia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Художественно-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ворческая  деятельность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192385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92385">
              <w:rPr>
                <w:rFonts w:ascii="Times New Roman" w:eastAsia="Times New Roman" w:hAnsi="Times New Roman"/>
                <w:b/>
                <w:sz w:val="16"/>
                <w:szCs w:val="16"/>
              </w:rPr>
              <w:t>8КЭ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0F1B2C" w:rsidRDefault="00AA674A" w:rsidP="005F3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F1B2C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  <w:r w:rsidR="005F3ED2">
              <w:rPr>
                <w:rFonts w:ascii="Times New Roman" w:eastAsia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Pr="000F1B2C" w:rsidRDefault="00AA674A" w:rsidP="005F3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F1B2C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="005F3ED2">
              <w:rPr>
                <w:rFonts w:ascii="Times New Roman" w:eastAsia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Pr="000F1B2C" w:rsidRDefault="00AA674A" w:rsidP="005F3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F1B2C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5F3ED2">
              <w:rPr>
                <w:rFonts w:ascii="Times New Roman" w:eastAsia="Times New Roman" w:hAnsi="Times New Roman"/>
                <w:b/>
                <w:sz w:val="20"/>
                <w:szCs w:val="20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674A" w:rsidTr="0029373D">
        <w:trPr>
          <w:trHeight w:val="2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Режиссерская подготов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A674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CF58AC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01.01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463988" w:rsidRDefault="00AA674A" w:rsidP="00AA67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20B03">
              <w:rPr>
                <w:rFonts w:ascii="Times New Roman" w:eastAsia="Times New Roman" w:hAnsi="Times New Roman"/>
                <w:sz w:val="20"/>
                <w:szCs w:val="20"/>
              </w:rPr>
              <w:t>Режиссура фольклорно-этнографического театр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5F3ED2" w:rsidRDefault="00141A11" w:rsidP="005F3ED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91E22" w:rsidRPr="005F3ED2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5F3ED2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ED2" w:rsidRDefault="00AA674A" w:rsidP="00EF2B8A">
            <w:pPr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3ED2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AA674A" w:rsidRPr="005F3ED2" w:rsidRDefault="005F3ED2" w:rsidP="00EF2B8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д</w:t>
            </w:r>
            <w:r w:rsidR="00EF2B8A" w:rsidRPr="005F3ED2">
              <w:rPr>
                <w:rFonts w:ascii="Times New Roman" w:hAnsi="Times New Roman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06548E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48E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06548E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Pr="00857B2E" w:rsidRDefault="00857B2E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B2E">
              <w:rPr>
                <w:rFonts w:ascii="Times New Roman" w:hAnsi="Times New Roman"/>
                <w:sz w:val="20"/>
                <w:szCs w:val="20"/>
              </w:rPr>
              <w:t>3</w:t>
            </w:r>
            <w:r w:rsidR="002E19A2" w:rsidRPr="00857B2E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AA674A" w:rsidRPr="00857B2E" w:rsidRDefault="00AA674A" w:rsidP="00857B2E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B2E">
              <w:rPr>
                <w:rFonts w:ascii="Times New Roman" w:hAnsi="Times New Roman"/>
                <w:sz w:val="20"/>
                <w:szCs w:val="20"/>
              </w:rPr>
              <w:t>6</w:t>
            </w:r>
            <w:r w:rsidR="002E19A2" w:rsidRPr="0085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B2E">
              <w:rPr>
                <w:rFonts w:ascii="Times New Roman" w:hAnsi="Times New Roman"/>
                <w:sz w:val="20"/>
                <w:szCs w:val="20"/>
              </w:rPr>
              <w:t>ин</w:t>
            </w:r>
            <w:r w:rsidR="002E19A2" w:rsidRPr="0085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и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AA674A" w:rsidRDefault="00AA674A" w:rsidP="00AA674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ин</w:t>
            </w:r>
          </w:p>
        </w:tc>
      </w:tr>
      <w:tr w:rsidR="00CF58AC" w:rsidTr="0029373D">
        <w:trPr>
          <w:trHeight w:val="344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01.01.02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ы сценарной композиции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5F3ED2" w:rsidRDefault="00141A11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F58AC" w:rsidRPr="005F3ED2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5F3ED2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5F3ED2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E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D7520E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654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и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6ин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Исполнительская подготов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5F3ED2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="005F3ED2">
              <w:rPr>
                <w:rFonts w:ascii="Times New Roman" w:hAnsi="Times New Roman"/>
                <w:b/>
                <w:i/>
                <w:sz w:val="20"/>
                <w:szCs w:val="20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5F3ED2" w:rsidP="005F3ED2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5F3ED2" w:rsidP="005F3ED2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01.02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BB045E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45E">
              <w:rPr>
                <w:rFonts w:ascii="Times New Roman" w:eastAsia="Times New Roman" w:hAnsi="Times New Roman"/>
                <w:sz w:val="20"/>
                <w:szCs w:val="20"/>
              </w:rPr>
              <w:t>Исполнительское мастерств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70" w:rsidRDefault="005F3ED2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F58A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F58AC" w:rsidRDefault="00CF58AC" w:rsidP="00835770">
            <w:pPr>
              <w:autoSpaceDN w:val="0"/>
              <w:ind w:lef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35770" w:rsidRPr="00DE3DF6">
              <w:rPr>
                <w:rFonts w:ascii="Times New Roman" w:hAnsi="Times New Roman"/>
                <w:sz w:val="16"/>
                <w:szCs w:val="16"/>
              </w:rPr>
              <w:t>мдк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7A9">
              <w:rPr>
                <w:rFonts w:ascii="Times New Roman" w:hAnsi="Times New Roman"/>
                <w:sz w:val="16"/>
                <w:szCs w:val="16"/>
              </w:rPr>
              <w:t>8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5F3ED2" w:rsidP="005F3ED2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A9223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9223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A9223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9223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D7520E" w:rsidRDefault="00A92233" w:rsidP="00A9223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A92233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9223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A92233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ин</w:t>
            </w:r>
          </w:p>
        </w:tc>
      </w:tr>
      <w:tr w:rsidR="00CF58AC" w:rsidTr="0029373D">
        <w:trPr>
          <w:trHeight w:val="17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01.02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EE5D05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E20B03">
              <w:rPr>
                <w:rFonts w:ascii="Times New Roman" w:eastAsia="Times New Roman" w:hAnsi="Times New Roman"/>
                <w:sz w:val="20"/>
                <w:szCs w:val="20"/>
              </w:rPr>
              <w:t xml:space="preserve">Народное поэтическое слово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ин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 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01.02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льклорный ансамбль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CA" w:rsidRDefault="00BF07CA" w:rsidP="00CF58AC">
            <w:pPr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7A9">
              <w:rPr>
                <w:rFonts w:ascii="Times New Roman" w:hAnsi="Times New Roman"/>
                <w:sz w:val="16"/>
                <w:szCs w:val="16"/>
              </w:rPr>
              <w:t>8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AF1F55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BF07C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F07C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BF07C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F07C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BF07C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F07C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BF07C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F07C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BF07CA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AF1F55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CF58AC" w:rsidTr="0029373D">
        <w:trPr>
          <w:trHeight w:val="3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01.02.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ановка голос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340B99" w:rsidP="00340B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CF58AC" w:rsidRPr="009407A9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340B99" w:rsidP="00340B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340B99" w:rsidP="00340B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340B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0B9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340B99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0B9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и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5943BB" w:rsidRDefault="00CF58AC" w:rsidP="00CF58A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3BB">
              <w:rPr>
                <w:rFonts w:ascii="Times New Roman" w:hAnsi="Times New Roman"/>
                <w:sz w:val="18"/>
                <w:szCs w:val="18"/>
              </w:rPr>
              <w:t>16и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5943BB" w:rsidRDefault="00CF58AC" w:rsidP="00CF58AC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3BB">
              <w:rPr>
                <w:rFonts w:ascii="Times New Roman" w:hAnsi="Times New Roman"/>
                <w:sz w:val="18"/>
                <w:szCs w:val="18"/>
              </w:rPr>
              <w:t>16и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ьная нагрузка студента по модулю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BF07CA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340B9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40B99" w:rsidRDefault="00CF58AC" w:rsidP="00340B99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40B9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40B99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450760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340B99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96B1D" w:rsidRDefault="00340B99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340B99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450760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к,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E27999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396B1D" w:rsidRDefault="00E27999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E27999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58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F58AC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="00CF58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F58AC" w:rsidTr="0029373D">
        <w:trPr>
          <w:trHeight w:val="33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192385" w:rsidRDefault="00CF58AC" w:rsidP="00CF5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92385">
              <w:rPr>
                <w:rFonts w:ascii="Times New Roman" w:eastAsia="Times New Roman" w:hAnsi="Times New Roman"/>
                <w:b/>
                <w:sz w:val="16"/>
                <w:szCs w:val="16"/>
              </w:rPr>
              <w:t>8КЭ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ДК.</w:t>
            </w:r>
          </w:p>
          <w:p w:rsidR="00CF58AC" w:rsidRDefault="00CF58AC" w:rsidP="00CF58A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Pr="00D6607A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6607A">
              <w:rPr>
                <w:rFonts w:ascii="Times New Roman" w:hAnsi="Times New Roman"/>
                <w:b/>
                <w:i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</w:tr>
      <w:tr w:rsidR="00CF58AC" w:rsidTr="0029373D">
        <w:trPr>
          <w:trHeight w:val="14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</w:t>
            </w:r>
          </w:p>
          <w:p w:rsidR="00CF58AC" w:rsidRDefault="001B0F9A" w:rsidP="001B0F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1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сихологи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rPr>
          <w:trHeight w:val="26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</w:t>
            </w:r>
          </w:p>
          <w:p w:rsidR="00CF58AC" w:rsidRDefault="001B0F9A" w:rsidP="001B0F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1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ая психолог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rPr>
          <w:trHeight w:val="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</w:t>
            </w:r>
          </w:p>
          <w:p w:rsidR="00CF58AC" w:rsidRDefault="001B0F9A" w:rsidP="001B0F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1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едагогик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</w:t>
            </w:r>
          </w:p>
          <w:p w:rsidR="00CF58AC" w:rsidRDefault="001B0F9A" w:rsidP="001B0F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1.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ка и психология профессиональной деятельно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CF58AC" w:rsidTr="0029373D">
        <w:trPr>
          <w:trHeight w:val="3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</w:t>
            </w:r>
          </w:p>
          <w:p w:rsidR="00CF58AC" w:rsidRDefault="00CF58AC" w:rsidP="00CF58A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Учебно-методическое обеспечение учебного процесс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DE1474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Pr="00D6607A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1B0F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ика преподавания творческих дисциплин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1B0F9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ика работы с любительским творческим коллективом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F58AC" w:rsidTr="0029373D">
        <w:trPr>
          <w:trHeight w:val="43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ельная нагрузка студента по модулю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E279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9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E279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9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E279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99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E279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99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E27999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99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CF58AC" w:rsidTr="0029373D">
        <w:trPr>
          <w:trHeight w:val="435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BD13A1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</w:t>
            </w:r>
            <w:r w:rsidR="00BD13A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450760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Pr="00192385" w:rsidRDefault="00CF58AC" w:rsidP="00CF5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7</w:t>
            </w:r>
            <w:r w:rsidRPr="00192385">
              <w:rPr>
                <w:rFonts w:ascii="Times New Roman" w:eastAsia="Times New Roman" w:hAnsi="Times New Roman"/>
                <w:b/>
                <w:sz w:val="16"/>
                <w:szCs w:val="16"/>
              </w:rPr>
              <w:t>КЭ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3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Основы управленческой деятельно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CF58AC" w:rsidRDefault="001B0F9A" w:rsidP="001B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3.01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CF58AC" w:rsidRDefault="001B0F9A" w:rsidP="001B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3.01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ономика и менеджмент социально-культурной сфер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9407A9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CF58AC" w:rsidRDefault="001B0F9A" w:rsidP="001B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3.01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9407A9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9A" w:rsidRDefault="001B0F9A" w:rsidP="001B0F9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CF58AC" w:rsidRDefault="001B0F9A" w:rsidP="001B0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3.01.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9407A9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8AC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ьная нагрузка студента по модулю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BD13A1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3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BD13A1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3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Pr="00BD13A1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3A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8AC" w:rsidRDefault="00CF58AC" w:rsidP="00CF58AC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76EE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450760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396B1D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6EEA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0747A3" w:rsidRDefault="00576EEA" w:rsidP="00576EE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134FA">
              <w:rPr>
                <w:rFonts w:ascii="Times New Roman" w:hAnsi="Times New Roman"/>
                <w:b/>
                <w:sz w:val="20"/>
                <w:szCs w:val="20"/>
              </w:rPr>
              <w:t>Вариативная часть циклов</w:t>
            </w:r>
            <w:r w:rsidR="008B30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ПССЗ</w:t>
            </w:r>
            <w:r w:rsidRPr="000747A3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0747A3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0747A3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0747A3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Pr="000747A3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576EEA" w:rsidRDefault="00EF25FD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Pr="00576EEA" w:rsidRDefault="00842F06" w:rsidP="00AA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576EEA" w:rsidRDefault="00576EEA" w:rsidP="00462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6EEA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  <w:r w:rsidR="00842F06">
              <w:rPr>
                <w:rFonts w:ascii="Times New Roman" w:eastAsia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EEA" w:rsidRPr="008C1C64" w:rsidRDefault="00576EEA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842F06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F06" w:rsidRPr="00462410" w:rsidRDefault="00842F06" w:rsidP="00842F06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462410">
              <w:rPr>
                <w:rFonts w:ascii="Times New Roman" w:hAnsi="Times New Roman"/>
                <w:sz w:val="16"/>
                <w:szCs w:val="16"/>
              </w:rPr>
              <w:t>П.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F06" w:rsidRPr="00A134FA" w:rsidRDefault="00842F06" w:rsidP="00842F06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F06" w:rsidRPr="000747A3" w:rsidRDefault="00842F06" w:rsidP="00842F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F06" w:rsidRPr="000747A3" w:rsidRDefault="00842F06" w:rsidP="00842F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F06" w:rsidRPr="000747A3" w:rsidRDefault="00842F06" w:rsidP="00842F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2F06" w:rsidRPr="000747A3" w:rsidRDefault="00842F06" w:rsidP="00842F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F06" w:rsidRPr="00842F06" w:rsidRDefault="00842F06" w:rsidP="00842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2F06">
              <w:rPr>
                <w:rFonts w:ascii="Times New Roman" w:eastAsia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2F06" w:rsidRPr="00842F06" w:rsidRDefault="00842F06" w:rsidP="00842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2F06">
              <w:rPr>
                <w:rFonts w:ascii="Times New Roman" w:eastAsia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F06" w:rsidRPr="00842F06" w:rsidRDefault="00842F06" w:rsidP="00842F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42F06">
              <w:rPr>
                <w:rFonts w:ascii="Times New Roman" w:eastAsia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F06" w:rsidRPr="008C1C64" w:rsidRDefault="00842F06" w:rsidP="00842F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F06" w:rsidRPr="008C1C64" w:rsidRDefault="00842F06" w:rsidP="00842F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2F06" w:rsidRPr="008C1C64" w:rsidRDefault="00842F06" w:rsidP="00842F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F06" w:rsidRPr="00842F06" w:rsidRDefault="00842F06" w:rsidP="00842F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42F0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F06" w:rsidRPr="008C1C64" w:rsidRDefault="00842F06" w:rsidP="00842F06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F06" w:rsidRPr="008C1C64" w:rsidRDefault="00842F06" w:rsidP="00842F06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F06" w:rsidRPr="00EB4167" w:rsidRDefault="00842F06" w:rsidP="00842F06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F06" w:rsidRPr="008C1C64" w:rsidRDefault="00842F06" w:rsidP="00842F06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F06" w:rsidRPr="008C1C64" w:rsidRDefault="00842F06" w:rsidP="00842F06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F06" w:rsidRPr="008C1C64" w:rsidRDefault="00842F06" w:rsidP="00842F06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2F06" w:rsidRPr="008C1C64" w:rsidRDefault="00842F06" w:rsidP="00842F06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4624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462410" w:rsidRDefault="00462410" w:rsidP="00462410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 w:rsidRPr="00462410">
              <w:rPr>
                <w:rFonts w:ascii="Times New Roman" w:hAnsi="Times New Roman"/>
                <w:sz w:val="16"/>
                <w:szCs w:val="16"/>
              </w:rPr>
              <w:t>ОП.0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FD5603" w:rsidRDefault="007F6990" w:rsidP="00576EE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</w:t>
            </w:r>
            <w:bookmarkStart w:id="0" w:name="_GoBack"/>
            <w:bookmarkEnd w:id="0"/>
            <w:r w:rsidR="00A70999" w:rsidRPr="00FD5603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0747A3" w:rsidRDefault="00462410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0747A3" w:rsidRDefault="00462410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0747A3" w:rsidRDefault="00CC6D27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2410" w:rsidRPr="000747A3" w:rsidRDefault="00462410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FD5603" w:rsidRDefault="00842F06" w:rsidP="00397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2410" w:rsidRPr="00FD5603" w:rsidRDefault="00A70999" w:rsidP="00397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560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42F06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FD5603" w:rsidRDefault="00A70999" w:rsidP="0057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560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842F0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2410" w:rsidRPr="008C1C64" w:rsidRDefault="00462410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42F06" w:rsidRDefault="00842F06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2F0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A70999" w:rsidRDefault="00462410" w:rsidP="00576EE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576EEA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4624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A134FA" w:rsidRDefault="00462410" w:rsidP="00462410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10F5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0747A3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0747A3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0747A3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2410" w:rsidRPr="000747A3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576EEA" w:rsidRDefault="00462410" w:rsidP="009C1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6EEA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 w:rsidR="009C13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640230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2410" w:rsidRPr="00576EEA" w:rsidRDefault="00462410" w:rsidP="009C1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76EE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9C131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640230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576EEA" w:rsidRDefault="009C131A" w:rsidP="009C1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9</w:t>
            </w:r>
            <w:r w:rsidR="00640230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4624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4425F3" w:rsidRDefault="00462410" w:rsidP="004624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25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462410" w:rsidRPr="004425F3" w:rsidRDefault="00462410" w:rsidP="004624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25F3">
              <w:rPr>
                <w:rFonts w:ascii="Times New Roman" w:eastAsia="Times New Roman" w:hAnsi="Times New Roman"/>
                <w:sz w:val="16"/>
                <w:szCs w:val="16"/>
              </w:rPr>
              <w:t>01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4425F3" w:rsidRDefault="00462410" w:rsidP="004624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4425F3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Режиссерская подготов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EC1FC2" w:rsidRDefault="009C131A" w:rsidP="009C131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1</w:t>
            </w:r>
            <w:r w:rsidR="00842F06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2410" w:rsidRPr="00EC1FC2" w:rsidRDefault="009C131A" w:rsidP="009C131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="00842F06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9C131A" w:rsidP="009C131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  <w:r w:rsidR="00842F06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3C0279" w:rsidRDefault="00462410" w:rsidP="00462410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3C0279" w:rsidRDefault="00462410" w:rsidP="00462410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3C0279" w:rsidRDefault="00462410" w:rsidP="00462410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8C1C64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624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4425F3" w:rsidRDefault="00462410" w:rsidP="004624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25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462410" w:rsidRPr="008C1C64" w:rsidRDefault="00462410" w:rsidP="00462410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425F3">
              <w:rPr>
                <w:rFonts w:ascii="Times New Roman" w:eastAsia="Times New Roman" w:hAnsi="Times New Roman"/>
                <w:sz w:val="16"/>
                <w:szCs w:val="16"/>
              </w:rPr>
              <w:t>01.0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Default="00462410" w:rsidP="0046241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товое и музыкальное оформление фольклорного спектакля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55A8" w:rsidRDefault="00462410" w:rsidP="007A55A8">
            <w:pPr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5A8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462410" w:rsidRPr="007A55A8" w:rsidRDefault="009C131A" w:rsidP="009C131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A55A8">
              <w:rPr>
                <w:rFonts w:ascii="Times New Roman" w:hAnsi="Times New Roman"/>
                <w:sz w:val="16"/>
                <w:szCs w:val="16"/>
              </w:rPr>
              <w:t>мд</w:t>
            </w:r>
            <w:r w:rsidR="00462410" w:rsidRPr="007A55A8">
              <w:rPr>
                <w:rFonts w:ascii="Times New Roman" w:hAnsi="Times New Roman"/>
                <w:sz w:val="16"/>
                <w:szCs w:val="16"/>
              </w:rPr>
              <w:t>к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2410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2410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10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462410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62410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2E19A2" w:rsidRDefault="00462410" w:rsidP="00462410">
            <w:pPr>
              <w:autoSpaceDN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9C131A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31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410" w:rsidRPr="009C131A" w:rsidRDefault="00462410" w:rsidP="004624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31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62B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4425F3" w:rsidRDefault="00062B10" w:rsidP="00062B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425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062B10" w:rsidRPr="008C1C64" w:rsidRDefault="00062B10" w:rsidP="00062B10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425F3">
              <w:rPr>
                <w:rFonts w:ascii="Times New Roman" w:eastAsia="Times New Roman" w:hAnsi="Times New Roman"/>
                <w:sz w:val="16"/>
                <w:szCs w:val="16"/>
              </w:rPr>
              <w:t>01.0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в фольклорном обряд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42F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2F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42F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42F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42F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062B10" w:rsidRDefault="00062B10" w:rsidP="00062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1.0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ика сцены и сценограф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7A9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дк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062B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F966F3" w:rsidRDefault="00062B10" w:rsidP="00062B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062B10" w:rsidRPr="00F966F3" w:rsidRDefault="00062B10" w:rsidP="00062B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F966F3" w:rsidRDefault="00062B10" w:rsidP="00062B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F966F3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Исполнительская подготов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8C1C64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8C1C64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8C1C64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Pr="008C1C64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9B0DA1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0</w:t>
            </w:r>
            <w:r w:rsidR="00842F06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Pr="009B0DA1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 w:rsidR="00842F06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9B0DA1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0</w:t>
            </w:r>
            <w:r w:rsidR="00842F06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8C1C64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8C1C64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Pr="008C1C64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8C1C64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8C1C64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8C1C64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8C1C64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8C1C64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8C1C64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8C1C64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8C1C64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62B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F966F3" w:rsidRDefault="00062B10" w:rsidP="00062B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062B10" w:rsidRPr="008C1C64" w:rsidRDefault="00062B10" w:rsidP="00062B10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01.0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лорный музыкальный инструмен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B10" w:rsidRPr="0093725C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ин </w:t>
            </w:r>
          </w:p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F966F3" w:rsidRDefault="00062B10" w:rsidP="00062B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062B10" w:rsidRPr="008C1C64" w:rsidRDefault="00062B10" w:rsidP="00062B10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01.0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0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34E28">
              <w:rPr>
                <w:rFonts w:ascii="Times New Roman" w:hAnsi="Times New Roman"/>
                <w:sz w:val="20"/>
                <w:szCs w:val="20"/>
              </w:rPr>
              <w:t xml:space="preserve">Основы народной хореографии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10DB9">
              <w:rPr>
                <w:rFonts w:ascii="Times New Roman" w:hAnsi="Times New Roman"/>
                <w:sz w:val="16"/>
                <w:szCs w:val="16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42F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42F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842F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842F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42F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062B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F966F3" w:rsidRDefault="00062B10" w:rsidP="00062B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062B10" w:rsidRPr="008C1C64" w:rsidRDefault="00062B10" w:rsidP="00062B10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01.0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0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CC6D27" w:rsidRDefault="00062B10" w:rsidP="00062B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D27">
              <w:rPr>
                <w:rFonts w:ascii="Times New Roman" w:eastAsia="Times New Roman" w:hAnsi="Times New Roman"/>
                <w:sz w:val="20"/>
                <w:szCs w:val="20"/>
              </w:rPr>
              <w:t>Дирижирова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CC6D27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CC6D27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CC6D27" w:rsidRDefault="00377BA8" w:rsidP="00062B10">
            <w:pPr>
              <w:autoSpaceDN w:val="0"/>
              <w:ind w:lef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Pr="00CC6D27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CC6D27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D2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Pr="00CC6D27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D2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CC6D27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D2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CC6D27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CC6D27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D2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Pr="00CC6D27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CC6D27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CC6D27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CC6D27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CC6D27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CC6D27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6D2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CC6D27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D2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3F270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F966F3" w:rsidRDefault="00062B10" w:rsidP="00062B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062B10" w:rsidRPr="008C1C64" w:rsidRDefault="00062B10" w:rsidP="00062B10">
            <w:pPr>
              <w:autoSpaceDN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66F3">
              <w:rPr>
                <w:rFonts w:ascii="Times New Roman" w:eastAsia="Times New Roman" w:hAnsi="Times New Roman"/>
                <w:sz w:val="16"/>
                <w:szCs w:val="16"/>
              </w:rPr>
              <w:t>01.02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0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934E28" w:rsidRDefault="00062B10" w:rsidP="00062B1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и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и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ин</w:t>
            </w:r>
          </w:p>
        </w:tc>
      </w:tr>
      <w:tr w:rsidR="00062B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062B10" w:rsidRDefault="00062B10" w:rsidP="00062B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1E331B" w:rsidRDefault="008A1FBD" w:rsidP="008A1FBD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Pr="00D6607A" w:rsidRDefault="008A1FBD" w:rsidP="008A1FBD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8A1FBD" w:rsidP="008A1FBD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B4556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B4556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B4556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62B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062B10" w:rsidRDefault="00062B10" w:rsidP="00062B10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3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ое музыкальное творчеств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062B10" w:rsidRDefault="00062B10" w:rsidP="00062B10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3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934E28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062B10" w:rsidRDefault="00062B10" w:rsidP="00062B10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3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грамот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062B10" w:rsidRDefault="00062B10" w:rsidP="00D97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3.0</w:t>
            </w:r>
            <w:r w:rsidR="00D9746A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шифровка, обработка и анализ фольклорно-этнографических материалов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7A9">
              <w:rPr>
                <w:rFonts w:ascii="Times New Roman" w:hAnsi="Times New Roman"/>
                <w:sz w:val="16"/>
                <w:szCs w:val="16"/>
              </w:rPr>
              <w:t>8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+</w:t>
            </w:r>
          </w:p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ин</w:t>
            </w:r>
          </w:p>
        </w:tc>
      </w:tr>
      <w:tr w:rsidR="00062B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ДК.</w:t>
            </w:r>
          </w:p>
          <w:p w:rsidR="00062B10" w:rsidRDefault="00062B10" w:rsidP="00062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1.03.0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рия костюм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CC6D27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CC6D27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B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Pr="0083687E" w:rsidRDefault="00062B10" w:rsidP="00062B10">
            <w:pPr>
              <w:rPr>
                <w:rFonts w:ascii="Times New Roman" w:hAnsi="Times New Roman"/>
                <w:b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Недельная нагрузка студента по вариативной части циклов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B10" w:rsidRPr="00E310F5" w:rsidRDefault="00062B10" w:rsidP="00062B1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B10" w:rsidRPr="00E310F5" w:rsidRDefault="00062B10" w:rsidP="00062B1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B10" w:rsidRPr="00E310F5" w:rsidRDefault="00062B10" w:rsidP="00062B1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62B10" w:rsidRPr="00E310F5" w:rsidRDefault="00062B10" w:rsidP="00062B1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62B10" w:rsidRPr="00662AF0" w:rsidRDefault="00062B10" w:rsidP="00062B1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62B10" w:rsidRPr="00662AF0" w:rsidRDefault="00062B10" w:rsidP="00062B1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62B10" w:rsidRPr="00662AF0" w:rsidRDefault="00062B10" w:rsidP="00062B1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5</w:t>
            </w:r>
          </w:p>
        </w:tc>
      </w:tr>
      <w:tr w:rsidR="00062B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B10" w:rsidRPr="00D77998" w:rsidRDefault="00062B10" w:rsidP="00062B10">
            <w:pPr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сы вариативной части циклов ППССЗ, используемые по выбору учебного заведения для увеличения объема часов обязательной част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B10" w:rsidRPr="00E310F5" w:rsidRDefault="00062B10" w:rsidP="00062B1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B10" w:rsidRPr="00E310F5" w:rsidRDefault="00062B10" w:rsidP="00062B1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B10" w:rsidRPr="00E310F5" w:rsidRDefault="00062B10" w:rsidP="00062B1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62B10" w:rsidRPr="00E310F5" w:rsidRDefault="00062B10" w:rsidP="00062B1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62B10" w:rsidRPr="00662AF0" w:rsidRDefault="00062B10" w:rsidP="00062B1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62B10" w:rsidRPr="00662AF0" w:rsidRDefault="00062B10" w:rsidP="00062B10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62B10" w:rsidRDefault="00062B10" w:rsidP="00062B10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2B10" w:rsidRPr="00662AF0" w:rsidRDefault="00D9746A" w:rsidP="00D9746A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2B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B10" w:rsidRPr="00D9746A" w:rsidRDefault="00062B10" w:rsidP="00062B10">
            <w:pPr>
              <w:autoSpaceDN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D9746A">
              <w:rPr>
                <w:rFonts w:ascii="Times New Roman" w:hAnsi="Times New Roman"/>
                <w:i/>
                <w:sz w:val="20"/>
                <w:szCs w:val="20"/>
              </w:rPr>
              <w:t>на дисциплину ОГСЭ.05 «Физическая культура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2B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B10" w:rsidRPr="00D9746A" w:rsidRDefault="00062B10" w:rsidP="00062B10">
            <w:pPr>
              <w:autoSpaceDN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D9746A">
              <w:rPr>
                <w:rFonts w:ascii="Times New Roman" w:hAnsi="Times New Roman"/>
                <w:i/>
                <w:sz w:val="20"/>
                <w:szCs w:val="20"/>
              </w:rPr>
              <w:t>на дисциплину ОП.04 «Безопасность жизнедеятельности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2B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B10" w:rsidRDefault="00062B10" w:rsidP="00062B10">
            <w:pPr>
              <w:autoSpaceDN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 дисциплины общепрофессионального цикл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2B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B10" w:rsidRDefault="00062B10" w:rsidP="00062B10">
            <w:pPr>
              <w:widowControl w:val="0"/>
              <w:autoSpaceDE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а МДК.01.02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ольклорный ансамбль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A42F08" w:rsidP="00A42F08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2B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B10" w:rsidRDefault="00062B10" w:rsidP="00062B10">
            <w:pPr>
              <w:widowControl w:val="0"/>
              <w:autoSpaceDE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а МДК.01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02  «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Постановка голоса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2B10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B10" w:rsidRDefault="00062B10" w:rsidP="00062B10">
            <w:pPr>
              <w:widowControl w:val="0"/>
              <w:autoSpaceDE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а МДК.01.02 </w:t>
            </w:r>
            <w:r w:rsidRPr="00C47ED3">
              <w:rPr>
                <w:rFonts w:ascii="Times New Roman" w:eastAsia="Times New Roman" w:hAnsi="Times New Roman"/>
                <w:sz w:val="20"/>
                <w:szCs w:val="20"/>
              </w:rPr>
              <w:t>«Исполнительское мастерство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2B10" w:rsidRDefault="00062B10" w:rsidP="00062B10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2406" w:rsidTr="001003D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ДП.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Pr="000D7D60" w:rsidRDefault="00EA2406" w:rsidP="00EA2406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7D60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A2406" w:rsidTr="0029373D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 обучения по циклам ППССЗ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2406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 часов обучения по циклам ППССЗ, включая федеральный компонент среднего (полного) общего образова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</w:tr>
      <w:tr w:rsidR="00EA2406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ксимальный объем учебной нагрузки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</w:tr>
      <w:tr w:rsidR="00EA2406" w:rsidTr="0029373D"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shd w:val="clear" w:color="auto" w:fill="FFFFFF"/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А.00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shd w:val="clear" w:color="auto" w:fill="FFFFFF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A2406" w:rsidTr="0029373D">
        <w:trPr>
          <w:trHeight w:val="711"/>
        </w:trPr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0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406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406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щита выпускной квалификационной работы (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дам) – «Показ и защита творческой работы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406" w:rsidTr="0029373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экзамен по ПМ .02 «Педагогическая деятельность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406" w:rsidTr="0029373D">
        <w:tc>
          <w:tcPr>
            <w:tcW w:w="74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 на учебную группу по 4 часа в год на 1 обучающего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учаемых дисциплин и междисциплинарных к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A2406" w:rsidTr="0029373D">
        <w:tc>
          <w:tcPr>
            <w:tcW w:w="74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кзаме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4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A2406" w:rsidTr="0029373D">
        <w:tc>
          <w:tcPr>
            <w:tcW w:w="74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2406" w:rsidRDefault="00EA2406" w:rsidP="00EA2406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чё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06" w:rsidRDefault="00EA2406" w:rsidP="00EA2406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*</w:t>
            </w:r>
          </w:p>
        </w:tc>
      </w:tr>
    </w:tbl>
    <w:p w:rsidR="00575F51" w:rsidRPr="00A42F08" w:rsidRDefault="00A42F08" w:rsidP="00A42F08">
      <w:pPr>
        <w:pStyle w:val="ad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 том числе физическая культура</w:t>
      </w:r>
    </w:p>
    <w:p w:rsidR="003F2700" w:rsidRDefault="003F2700" w:rsidP="00575F51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575F51" w:rsidRPr="002732E4" w:rsidRDefault="00575F51" w:rsidP="00575F51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2732E4">
        <w:rPr>
          <w:rFonts w:ascii="Times New Roman" w:hAnsi="Times New Roman"/>
          <w:b/>
          <w:sz w:val="28"/>
          <w:szCs w:val="28"/>
        </w:rPr>
        <w:t>РАСПРЕДЕЛЕНИЕ</w:t>
      </w:r>
    </w:p>
    <w:p w:rsidR="00575F51" w:rsidRPr="002732E4" w:rsidRDefault="00575F51" w:rsidP="00575F51">
      <w:pPr>
        <w:ind w:left="426"/>
        <w:jc w:val="center"/>
        <w:rPr>
          <w:rFonts w:ascii="Times New Roman" w:hAnsi="Times New Roman"/>
          <w:sz w:val="28"/>
          <w:szCs w:val="28"/>
        </w:rPr>
      </w:pPr>
      <w:r w:rsidRPr="002732E4">
        <w:rPr>
          <w:rFonts w:ascii="Times New Roman" w:hAnsi="Times New Roman"/>
          <w:sz w:val="28"/>
          <w:szCs w:val="28"/>
        </w:rPr>
        <w:t>индивидуальных занятий по семестрам</w:t>
      </w:r>
    </w:p>
    <w:tbl>
      <w:tblPr>
        <w:tblW w:w="1442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1247"/>
        <w:gridCol w:w="1276"/>
        <w:gridCol w:w="1417"/>
        <w:gridCol w:w="1418"/>
        <w:gridCol w:w="1275"/>
        <w:gridCol w:w="1418"/>
        <w:gridCol w:w="1276"/>
        <w:gridCol w:w="1275"/>
      </w:tblGrid>
      <w:tr w:rsidR="00575F51" w:rsidRPr="002732E4" w:rsidTr="003F2700">
        <w:tc>
          <w:tcPr>
            <w:tcW w:w="3822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1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i/>
              </w:rPr>
              <w:t>17нед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2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i/>
              </w:rPr>
              <w:t>22нед.</w:t>
            </w:r>
          </w:p>
        </w:tc>
        <w:tc>
          <w:tcPr>
            <w:tcW w:w="141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3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i/>
              </w:rPr>
            </w:pPr>
            <w:r w:rsidRPr="008A5693">
              <w:rPr>
                <w:rFonts w:ascii="Times New Roman" w:hAnsi="Times New Roman"/>
                <w:i/>
              </w:rPr>
              <w:t>16нед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4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i/>
              </w:rPr>
              <w:t>22нед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5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i/>
              </w:rPr>
              <w:t>16нед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6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i/>
              </w:rPr>
              <w:t>16нед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7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i/>
              </w:rPr>
              <w:t>16нед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</w:rPr>
              <w:t>8 семестр</w:t>
            </w: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i/>
              </w:rPr>
              <w:t>15нед.</w:t>
            </w:r>
          </w:p>
        </w:tc>
      </w:tr>
      <w:tr w:rsidR="00575F51" w:rsidRPr="002732E4" w:rsidTr="003F2700">
        <w:tc>
          <w:tcPr>
            <w:tcW w:w="3822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 xml:space="preserve"> МДК 01.01 «</w:t>
            </w:r>
            <w:r>
              <w:rPr>
                <w:rFonts w:ascii="Times New Roman" w:eastAsia="Times New Roman" w:hAnsi="Times New Roman"/>
              </w:rPr>
              <w:t>Режиссура фольклорно-этнографического театра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24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</w:tr>
      <w:tr w:rsidR="00575F51" w:rsidRPr="002732E4" w:rsidTr="003F2700">
        <w:tc>
          <w:tcPr>
            <w:tcW w:w="3822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 xml:space="preserve"> МДК 01.01 «</w:t>
            </w:r>
            <w:r>
              <w:rPr>
                <w:rFonts w:ascii="Times New Roman" w:eastAsia="Times New Roman" w:hAnsi="Times New Roman"/>
              </w:rPr>
              <w:t>Основы сценарной композиции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24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8A5693">
              <w:rPr>
                <w:rFonts w:ascii="Times New Roman" w:hAnsi="Times New Roman"/>
              </w:rPr>
              <w:t>ч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A5693">
              <w:rPr>
                <w:rFonts w:ascii="Times New Roman" w:hAnsi="Times New Roman"/>
              </w:rPr>
              <w:t>6 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75F51" w:rsidRPr="002732E4" w:rsidTr="003F2700">
        <w:tc>
          <w:tcPr>
            <w:tcW w:w="3822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gramStart"/>
            <w:r w:rsidRPr="008A5693">
              <w:rPr>
                <w:rFonts w:ascii="Times New Roman" w:hAnsi="Times New Roman"/>
              </w:rPr>
              <w:t>МДК  01.02</w:t>
            </w:r>
            <w:proofErr w:type="gramEnd"/>
            <w:r w:rsidRPr="008A569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Исполнительское мастерство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24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>11ч.</w:t>
            </w:r>
          </w:p>
        </w:tc>
        <w:tc>
          <w:tcPr>
            <w:tcW w:w="141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A5693">
              <w:rPr>
                <w:rFonts w:ascii="Times New Roman" w:hAnsi="Times New Roman"/>
              </w:rPr>
              <w:t>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>8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8A5693">
              <w:rPr>
                <w:rFonts w:ascii="Times New Roman" w:hAnsi="Times New Roman"/>
              </w:rPr>
              <w:t>ч.</w:t>
            </w:r>
          </w:p>
        </w:tc>
      </w:tr>
      <w:tr w:rsidR="00575F51" w:rsidRPr="002732E4" w:rsidTr="003F2700">
        <w:tc>
          <w:tcPr>
            <w:tcW w:w="3822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proofErr w:type="gramStart"/>
            <w:r w:rsidRPr="008A5693">
              <w:rPr>
                <w:rFonts w:ascii="Times New Roman" w:hAnsi="Times New Roman"/>
              </w:rPr>
              <w:t>МДК  01.02</w:t>
            </w:r>
            <w:proofErr w:type="gramEnd"/>
            <w:r w:rsidRPr="008A569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Постановка голоса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24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8A5693">
              <w:rPr>
                <w:rFonts w:ascii="Times New Roman" w:hAnsi="Times New Roman"/>
              </w:rPr>
              <w:t>ч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8A5693">
              <w:rPr>
                <w:rFonts w:ascii="Times New Roman" w:hAnsi="Times New Roman"/>
              </w:rPr>
              <w:t>ч.</w:t>
            </w:r>
          </w:p>
        </w:tc>
        <w:tc>
          <w:tcPr>
            <w:tcW w:w="141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8A5693">
              <w:rPr>
                <w:rFonts w:ascii="Times New Roman" w:hAnsi="Times New Roman"/>
              </w:rPr>
              <w:t>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A5693">
              <w:rPr>
                <w:rFonts w:ascii="Times New Roman" w:hAnsi="Times New Roman"/>
              </w:rPr>
              <w:t>2 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8A5693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A5693">
              <w:rPr>
                <w:rFonts w:ascii="Times New Roman" w:hAnsi="Times New Roman"/>
              </w:rPr>
              <w:t>6 ч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75F51" w:rsidRPr="002732E4" w:rsidTr="003F2700">
        <w:tc>
          <w:tcPr>
            <w:tcW w:w="3822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proofErr w:type="gramStart"/>
            <w:r w:rsidRPr="008A5693">
              <w:rPr>
                <w:rFonts w:ascii="Times New Roman" w:hAnsi="Times New Roman"/>
              </w:rPr>
              <w:t>МДК  01.02</w:t>
            </w:r>
            <w:proofErr w:type="gramEnd"/>
            <w:r w:rsidRPr="008A569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Народное поэтическое слово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24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8A5693">
              <w:rPr>
                <w:rFonts w:ascii="Times New Roman" w:hAnsi="Times New Roman"/>
              </w:rPr>
              <w:t>ч.</w:t>
            </w: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ч.</w:t>
            </w:r>
          </w:p>
        </w:tc>
        <w:tc>
          <w:tcPr>
            <w:tcW w:w="141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75F51" w:rsidRPr="002732E4" w:rsidTr="003F2700">
        <w:tc>
          <w:tcPr>
            <w:tcW w:w="3822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gramStart"/>
            <w:r w:rsidRPr="008A5693">
              <w:rPr>
                <w:rFonts w:ascii="Times New Roman" w:hAnsi="Times New Roman"/>
              </w:rPr>
              <w:t>МДК  01.02</w:t>
            </w:r>
            <w:proofErr w:type="gramEnd"/>
            <w:r w:rsidRPr="008A569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Фольклорный музыкальный инструмент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24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ч.</w:t>
            </w: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75F51" w:rsidRPr="002732E4" w:rsidTr="003F2700">
        <w:tc>
          <w:tcPr>
            <w:tcW w:w="3822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gramStart"/>
            <w:r w:rsidRPr="008A5693">
              <w:rPr>
                <w:rFonts w:ascii="Times New Roman" w:hAnsi="Times New Roman"/>
              </w:rPr>
              <w:t>МДК  01.02</w:t>
            </w:r>
            <w:proofErr w:type="gramEnd"/>
            <w:r w:rsidRPr="008A569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Фортепиано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247" w:type="dxa"/>
          </w:tcPr>
          <w:p w:rsidR="00575F51" w:rsidRPr="008A5693" w:rsidRDefault="00EF47E5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75F51">
              <w:rPr>
                <w:rFonts w:ascii="Times New Roman" w:hAnsi="Times New Roman"/>
              </w:rPr>
              <w:t>7ч.</w:t>
            </w:r>
          </w:p>
        </w:tc>
        <w:tc>
          <w:tcPr>
            <w:tcW w:w="1276" w:type="dxa"/>
          </w:tcPr>
          <w:p w:rsidR="00575F51" w:rsidRPr="008A5693" w:rsidRDefault="00EF47E5" w:rsidP="00EF47E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575F51">
              <w:rPr>
                <w:rFonts w:ascii="Times New Roman" w:hAnsi="Times New Roman"/>
              </w:rPr>
              <w:t>ч.</w:t>
            </w:r>
          </w:p>
        </w:tc>
        <w:tc>
          <w:tcPr>
            <w:tcW w:w="1417" w:type="dxa"/>
          </w:tcPr>
          <w:p w:rsidR="00575F51" w:rsidRPr="008A5693" w:rsidRDefault="00EF47E5" w:rsidP="00EF47E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75F51">
              <w:rPr>
                <w:rFonts w:ascii="Times New Roman" w:hAnsi="Times New Roman"/>
              </w:rPr>
              <w:t>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ч.</w:t>
            </w:r>
          </w:p>
        </w:tc>
        <w:tc>
          <w:tcPr>
            <w:tcW w:w="1275" w:type="dxa"/>
          </w:tcPr>
          <w:p w:rsidR="00575F51" w:rsidRPr="008A5693" w:rsidRDefault="00EF47E5" w:rsidP="00EF47E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75F51">
              <w:rPr>
                <w:rFonts w:ascii="Times New Roman" w:hAnsi="Times New Roman"/>
              </w:rPr>
              <w:t>ч.</w:t>
            </w:r>
          </w:p>
        </w:tc>
        <w:tc>
          <w:tcPr>
            <w:tcW w:w="1418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ч.</w:t>
            </w:r>
          </w:p>
        </w:tc>
        <w:tc>
          <w:tcPr>
            <w:tcW w:w="1276" w:type="dxa"/>
          </w:tcPr>
          <w:p w:rsidR="00575F51" w:rsidRPr="008A5693" w:rsidRDefault="00EF47E5" w:rsidP="00EF47E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75F51">
              <w:rPr>
                <w:rFonts w:ascii="Times New Roman" w:hAnsi="Times New Roman"/>
              </w:rPr>
              <w:t>ч.</w:t>
            </w:r>
          </w:p>
        </w:tc>
        <w:tc>
          <w:tcPr>
            <w:tcW w:w="1275" w:type="dxa"/>
          </w:tcPr>
          <w:p w:rsidR="00575F51" w:rsidRPr="008A5693" w:rsidRDefault="00EF47E5" w:rsidP="00EF47E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75F51">
              <w:rPr>
                <w:rFonts w:ascii="Times New Roman" w:hAnsi="Times New Roman"/>
              </w:rPr>
              <w:t>ч.</w:t>
            </w:r>
          </w:p>
        </w:tc>
      </w:tr>
      <w:tr w:rsidR="00575F51" w:rsidRPr="002732E4" w:rsidTr="003F2700">
        <w:tc>
          <w:tcPr>
            <w:tcW w:w="3822" w:type="dxa"/>
            <w:vAlign w:val="center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proofErr w:type="gramStart"/>
            <w:r w:rsidRPr="008A5693">
              <w:rPr>
                <w:rFonts w:ascii="Times New Roman" w:hAnsi="Times New Roman"/>
              </w:rPr>
              <w:t>МДК  01.0</w:t>
            </w:r>
            <w:r>
              <w:rPr>
                <w:rFonts w:ascii="Times New Roman" w:hAnsi="Times New Roman"/>
              </w:rPr>
              <w:t>3</w:t>
            </w:r>
            <w:proofErr w:type="gramEnd"/>
            <w:r w:rsidRPr="008A569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Расшифровка, обработка и анализ фольклорно-этнографических материалов</w:t>
            </w:r>
            <w:r w:rsidRPr="008A5693">
              <w:rPr>
                <w:rFonts w:ascii="Times New Roman" w:hAnsi="Times New Roman"/>
              </w:rPr>
              <w:t>»</w:t>
            </w:r>
          </w:p>
        </w:tc>
        <w:tc>
          <w:tcPr>
            <w:tcW w:w="1247" w:type="dxa"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75F51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75F51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75F51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75F51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5F51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75F51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ч.</w:t>
            </w:r>
          </w:p>
        </w:tc>
      </w:tr>
    </w:tbl>
    <w:p w:rsidR="00575F51" w:rsidRDefault="00575F51" w:rsidP="00575F51">
      <w:pPr>
        <w:pStyle w:val="ad"/>
        <w:jc w:val="center"/>
        <w:rPr>
          <w:rFonts w:hAnsi="Times New Roman"/>
          <w:b/>
          <w:bCs/>
        </w:rPr>
      </w:pPr>
    </w:p>
    <w:p w:rsidR="00575F51" w:rsidRDefault="00575F51" w:rsidP="00575F51">
      <w:pPr>
        <w:pStyle w:val="ad"/>
        <w:jc w:val="center"/>
        <w:rPr>
          <w:rFonts w:hAnsi="Times New Roman"/>
          <w:b/>
          <w:bCs/>
        </w:rPr>
      </w:pPr>
    </w:p>
    <w:p w:rsidR="00575F51" w:rsidRDefault="00575F51" w:rsidP="00575F51">
      <w:pPr>
        <w:pStyle w:val="ad"/>
        <w:jc w:val="center"/>
        <w:rPr>
          <w:rFonts w:hAnsi="Times New Roman"/>
          <w:b/>
          <w:bCs/>
        </w:rPr>
      </w:pPr>
    </w:p>
    <w:p w:rsidR="00575F51" w:rsidRDefault="00575F51" w:rsidP="00575F51">
      <w:pPr>
        <w:pStyle w:val="ad"/>
        <w:jc w:val="center"/>
        <w:rPr>
          <w:rFonts w:hAnsi="Times New Roman"/>
          <w:b/>
          <w:bCs/>
        </w:rPr>
      </w:pPr>
      <w:r>
        <w:rPr>
          <w:rFonts w:hAnsi="Times New Roman"/>
          <w:b/>
          <w:bCs/>
        </w:rPr>
        <w:t>Сводные</w:t>
      </w:r>
      <w:r w:rsidR="001B0F9A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данные</w:t>
      </w:r>
      <w:r w:rsidR="001B0F9A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по</w:t>
      </w:r>
      <w:r w:rsidR="001B0F9A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бюджету</w:t>
      </w:r>
      <w:r w:rsidR="001B0F9A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времени</w:t>
      </w:r>
      <w:r>
        <w:rPr>
          <w:rFonts w:hAnsi="Times New Roman"/>
          <w:b/>
          <w:bCs/>
        </w:rPr>
        <w:t xml:space="preserve"> (</w:t>
      </w:r>
      <w:r>
        <w:rPr>
          <w:rFonts w:hAnsi="Times New Roman"/>
          <w:b/>
          <w:bCs/>
        </w:rPr>
        <w:t>в</w:t>
      </w:r>
      <w:r w:rsidR="001B0F9A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неделях</w:t>
      </w:r>
      <w:r>
        <w:rPr>
          <w:rFonts w:hAnsi="Times New Roman"/>
          <w:b/>
          <w:bCs/>
        </w:rPr>
        <w:t>)</w:t>
      </w:r>
    </w:p>
    <w:p w:rsidR="00575F51" w:rsidRDefault="00575F51" w:rsidP="00575F51">
      <w:pPr>
        <w:pStyle w:val="ad"/>
        <w:jc w:val="center"/>
        <w:rPr>
          <w:rFonts w:hAnsi="Times New Roman"/>
          <w:b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1843"/>
        <w:gridCol w:w="1843"/>
        <w:gridCol w:w="1984"/>
        <w:gridCol w:w="1985"/>
        <w:gridCol w:w="1275"/>
        <w:gridCol w:w="1070"/>
      </w:tblGrid>
      <w:tr w:rsidR="00575F51" w:rsidRPr="008A5693" w:rsidTr="0029373D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Курсы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Обучение</w:t>
            </w:r>
            <w:r w:rsidR="001B0F9A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по</w:t>
            </w:r>
            <w:r w:rsidR="001B0F9A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дисциплинам</w:t>
            </w:r>
            <w:r w:rsidR="001B0F9A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и</w:t>
            </w:r>
            <w:r w:rsidR="001B0F9A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междисциплинарным</w:t>
            </w:r>
            <w:r w:rsidR="001B0F9A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курс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Учебная</w:t>
            </w:r>
            <w:r w:rsidR="001B0F9A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прак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A5693">
              <w:rPr>
                <w:rFonts w:hAnsi="Times New Roman"/>
                <w:b/>
                <w:lang w:eastAsia="ru-RU"/>
              </w:rPr>
              <w:t>Производственнаяпрактик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Промежуточная</w:t>
            </w:r>
            <w:r w:rsidR="001B0F9A">
              <w:rPr>
                <w:rFonts w:hAnsi="Times New Roman"/>
                <w:b/>
                <w:lang w:eastAsia="ru-RU"/>
              </w:rPr>
              <w:t xml:space="preserve"> </w:t>
            </w:r>
            <w:r w:rsidRPr="008A5693">
              <w:rPr>
                <w:rFonts w:hAnsi="Times New Roman"/>
                <w:b/>
                <w:lang w:eastAsia="ru-RU"/>
              </w:rPr>
              <w:t>аттест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Государственная</w:t>
            </w:r>
            <w:r w:rsidRPr="008A5693">
              <w:rPr>
                <w:rFonts w:hAnsi="Times New Roman"/>
                <w:b/>
                <w:lang w:eastAsia="ru-RU"/>
              </w:rPr>
              <w:t xml:space="preserve"> (</w:t>
            </w:r>
            <w:r w:rsidRPr="008A5693">
              <w:rPr>
                <w:rFonts w:hAnsi="Times New Roman"/>
                <w:b/>
                <w:lang w:eastAsia="ru-RU"/>
              </w:rPr>
              <w:t>итоговая</w:t>
            </w:r>
            <w:r w:rsidRPr="008A5693">
              <w:rPr>
                <w:rFonts w:hAnsi="Times New Roman"/>
                <w:b/>
                <w:lang w:eastAsia="ru-RU"/>
              </w:rPr>
              <w:t xml:space="preserve">) </w:t>
            </w:r>
            <w:r w:rsidRPr="008A5693">
              <w:rPr>
                <w:rFonts w:hAnsi="Times New Roman"/>
                <w:b/>
                <w:lang w:eastAsia="ru-RU"/>
              </w:rPr>
              <w:t>аттестац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Каникулы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hAnsi="Times New Roman"/>
                <w:b/>
                <w:lang w:eastAsia="ru-RU"/>
              </w:rPr>
              <w:t>Всего</w:t>
            </w:r>
          </w:p>
        </w:tc>
      </w:tr>
      <w:tr w:rsidR="00575F51" w:rsidRPr="008A5693" w:rsidTr="0029373D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8A5693">
              <w:rPr>
                <w:rFonts w:hAnsi="Times New Roman"/>
                <w:lang w:eastAsia="ru-RU"/>
              </w:rPr>
              <w:t>попрофилюспециаль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hAnsi="Times New Roman"/>
                <w:lang w:eastAsia="ru-RU"/>
              </w:rPr>
              <w:t>преддипломна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</w:rPr>
            </w:pPr>
          </w:p>
        </w:tc>
      </w:tr>
      <w:tr w:rsidR="00575F51" w:rsidRPr="008A5693" w:rsidTr="0029373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AD36F8" w:rsidRDefault="00575F51" w:rsidP="0029373D">
            <w:pPr>
              <w:pStyle w:val="Default"/>
              <w:tabs>
                <w:tab w:val="center" w:pos="4677"/>
                <w:tab w:val="right" w:pos="9355"/>
              </w:tabs>
              <w:rPr>
                <w:rFonts w:eastAsiaTheme="minorHAnsi"/>
              </w:rPr>
            </w:pPr>
            <w:r w:rsidRPr="00AD36F8">
              <w:rPr>
                <w:rFonts w:eastAsiaTheme="minorHAnsi"/>
                <w:lang w:eastAsia="ru-RU"/>
              </w:rPr>
              <w:t xml:space="preserve">I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52</w:t>
            </w:r>
          </w:p>
        </w:tc>
      </w:tr>
      <w:tr w:rsidR="00575F51" w:rsidRPr="008A5693" w:rsidTr="0029373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AD36F8" w:rsidRDefault="00575F51" w:rsidP="0029373D">
            <w:pPr>
              <w:pStyle w:val="Default"/>
              <w:tabs>
                <w:tab w:val="center" w:pos="4677"/>
                <w:tab w:val="right" w:pos="9355"/>
              </w:tabs>
              <w:rPr>
                <w:rFonts w:eastAsiaTheme="minorHAnsi"/>
              </w:rPr>
            </w:pPr>
            <w:r w:rsidRPr="00AD36F8">
              <w:rPr>
                <w:rFonts w:eastAsiaTheme="minorHAnsi"/>
                <w:lang w:eastAsia="ru-RU"/>
              </w:rPr>
              <w:t xml:space="preserve">II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52</w:t>
            </w:r>
          </w:p>
        </w:tc>
      </w:tr>
      <w:tr w:rsidR="00575F51" w:rsidRPr="008A5693" w:rsidTr="0029373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AD36F8" w:rsidRDefault="00575F51" w:rsidP="0029373D">
            <w:pPr>
              <w:pStyle w:val="Default"/>
              <w:tabs>
                <w:tab w:val="center" w:pos="4677"/>
                <w:tab w:val="right" w:pos="9355"/>
              </w:tabs>
              <w:rPr>
                <w:rFonts w:eastAsiaTheme="minorHAnsi"/>
              </w:rPr>
            </w:pPr>
            <w:r w:rsidRPr="00AD36F8">
              <w:rPr>
                <w:rFonts w:eastAsiaTheme="minorHAnsi"/>
                <w:lang w:eastAsia="ru-RU"/>
              </w:rPr>
              <w:t xml:space="preserve">III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52</w:t>
            </w:r>
          </w:p>
        </w:tc>
      </w:tr>
      <w:tr w:rsidR="00575F51" w:rsidRPr="008A5693" w:rsidTr="0029373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AD36F8" w:rsidRDefault="00575F51" w:rsidP="0029373D">
            <w:pPr>
              <w:pStyle w:val="Default"/>
              <w:tabs>
                <w:tab w:val="center" w:pos="4677"/>
                <w:tab w:val="right" w:pos="9355"/>
              </w:tabs>
              <w:rPr>
                <w:rFonts w:eastAsiaTheme="minorHAnsi"/>
              </w:rPr>
            </w:pPr>
            <w:r w:rsidRPr="00AD36F8">
              <w:rPr>
                <w:rFonts w:eastAsiaTheme="minorHAnsi"/>
                <w:lang w:eastAsia="ru-RU"/>
              </w:rPr>
              <w:t xml:space="preserve">IV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43</w:t>
            </w:r>
          </w:p>
        </w:tc>
      </w:tr>
      <w:tr w:rsidR="00575F51" w:rsidRPr="008A5693" w:rsidTr="0029373D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8A5693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3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F51" w:rsidRPr="008A5693" w:rsidRDefault="00575F51" w:rsidP="0029373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8A5693">
              <w:rPr>
                <w:rFonts w:ascii="Times New Roman" w:hAnsi="Times New Roman"/>
                <w:b/>
                <w:lang w:eastAsia="ru-RU"/>
              </w:rPr>
              <w:t>199</w:t>
            </w:r>
          </w:p>
        </w:tc>
      </w:tr>
    </w:tbl>
    <w:p w:rsidR="00575F51" w:rsidRDefault="00575F51" w:rsidP="00575F51">
      <w:pPr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4"/>
      </w:tblGrid>
      <w:tr w:rsidR="00575F51" w:rsidTr="0029373D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№ сем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1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2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3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4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5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6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 w:rsidRPr="00AD36F8">
              <w:rPr>
                <w:rFonts w:eastAsiaTheme="minorHAnsi"/>
                <w:b/>
                <w:bCs/>
              </w:rPr>
              <w:t>7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  <w:bCs/>
              </w:rPr>
            </w:pPr>
            <w:r w:rsidRPr="00AD36F8">
              <w:rPr>
                <w:rFonts w:eastAsiaTheme="minorHAnsi"/>
                <w:b/>
                <w:bCs/>
              </w:rPr>
              <w:t>8 семес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Итого:</w:t>
            </w:r>
          </w:p>
        </w:tc>
      </w:tr>
      <w:tr w:rsidR="00575F51" w:rsidTr="0029373D">
        <w:trPr>
          <w:trHeight w:val="2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rPr>
                <w:rFonts w:eastAsiaTheme="minorHAnsi"/>
              </w:rPr>
            </w:pPr>
            <w:r w:rsidRPr="00AD36F8">
              <w:rPr>
                <w:rFonts w:eastAsiaTheme="minorHAnsi"/>
                <w:bCs/>
              </w:rPr>
              <w:t xml:space="preserve">кол-во учебных недель </w:t>
            </w:r>
          </w:p>
          <w:p w:rsidR="00575F51" w:rsidRPr="00AD36F8" w:rsidRDefault="00575F51" w:rsidP="0029373D">
            <w:pPr>
              <w:pStyle w:val="Default"/>
              <w:spacing w:line="276" w:lineRule="auto"/>
              <w:rPr>
                <w:rFonts w:eastAsiaTheme="minorHAnsi"/>
              </w:rPr>
            </w:pPr>
            <w:r w:rsidRPr="00AD36F8">
              <w:rPr>
                <w:rFonts w:eastAsiaTheme="minorHAnsi"/>
                <w:bCs/>
              </w:rPr>
              <w:t xml:space="preserve">(теоретическое обуче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</w:rPr>
            </w:pPr>
            <w:r w:rsidRPr="00AD36F8">
              <w:rPr>
                <w:rFonts w:eastAsiaTheme="minorHAnsi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</w:rPr>
            </w:pPr>
            <w:r w:rsidRPr="00AD36F8">
              <w:rPr>
                <w:rFonts w:eastAsiaTheme="minorHAnsi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</w:rPr>
            </w:pPr>
            <w:r w:rsidRPr="00AD36F8">
              <w:rPr>
                <w:rFonts w:eastAsiaTheme="minorHAnsi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</w:rPr>
            </w:pPr>
            <w:r w:rsidRPr="00AD36F8">
              <w:rPr>
                <w:rFonts w:eastAsiaTheme="minorHAnsi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</w:rPr>
            </w:pPr>
            <w:r w:rsidRPr="00AD36F8">
              <w:rPr>
                <w:rFonts w:eastAsiaTheme="minorHAnsi"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</w:rPr>
            </w:pPr>
            <w:r w:rsidRPr="00AD36F8">
              <w:rPr>
                <w:rFonts w:eastAsiaTheme="minorHAnsi"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Cs/>
              </w:rPr>
            </w:pPr>
            <w:r w:rsidRPr="00AD36F8">
              <w:rPr>
                <w:rFonts w:eastAsiaTheme="minorHAnsi"/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Cs/>
              </w:rPr>
            </w:pPr>
            <w:r w:rsidRPr="00AD36F8">
              <w:rPr>
                <w:rFonts w:eastAsiaTheme="minorHAnsi"/>
                <w:bCs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51" w:rsidRPr="00AD36F8" w:rsidRDefault="00575F51" w:rsidP="0029373D">
            <w:pPr>
              <w:pStyle w:val="Default"/>
              <w:spacing w:line="276" w:lineRule="auto"/>
              <w:jc w:val="center"/>
              <w:rPr>
                <w:rFonts w:eastAsiaTheme="minorHAnsi"/>
                <w:b/>
              </w:rPr>
            </w:pPr>
            <w:r w:rsidRPr="00AD36F8">
              <w:rPr>
                <w:rFonts w:eastAsiaTheme="minorHAnsi"/>
                <w:b/>
                <w:bCs/>
              </w:rPr>
              <w:t>140</w:t>
            </w:r>
          </w:p>
        </w:tc>
      </w:tr>
    </w:tbl>
    <w:p w:rsidR="00575F51" w:rsidRDefault="00575F51" w:rsidP="00575F51">
      <w:pPr>
        <w:ind w:left="426"/>
        <w:jc w:val="center"/>
        <w:rPr>
          <w:rFonts w:ascii="Times New Roman" w:hAnsi="Times New Roman"/>
          <w:sz w:val="32"/>
          <w:szCs w:val="32"/>
        </w:rPr>
      </w:pPr>
    </w:p>
    <w:p w:rsidR="00575F51" w:rsidRDefault="00575F51" w:rsidP="00575F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яснительная записка к учебному плану</w:t>
      </w:r>
    </w:p>
    <w:p w:rsidR="00575F51" w:rsidRDefault="00575F51" w:rsidP="00575F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575F51" w:rsidRDefault="00575F51" w:rsidP="00575F5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учебный план государственного образовательного учреждения среднего профессионального образования Республики Коми «Коми республиканский колледж культуры </w:t>
      </w:r>
      <w:proofErr w:type="spellStart"/>
      <w:r>
        <w:rPr>
          <w:rFonts w:ascii="Times New Roman" w:hAnsi="Times New Roman"/>
        </w:rPr>
        <w:t>им.В.Т.Чисталева</w:t>
      </w:r>
      <w:proofErr w:type="spellEnd"/>
      <w:r>
        <w:rPr>
          <w:rFonts w:ascii="Times New Roman" w:hAnsi="Times New Roman"/>
        </w:rPr>
        <w:t xml:space="preserve">» разработан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1382 от 27 октября 2014г., </w:t>
      </w:r>
      <w:proofErr w:type="spellStart"/>
      <w:r>
        <w:rPr>
          <w:rFonts w:ascii="Times New Roman" w:hAnsi="Times New Roman"/>
        </w:rPr>
        <w:t>зарегистр</w:t>
      </w:r>
      <w:proofErr w:type="spellEnd"/>
      <w:r>
        <w:rPr>
          <w:rFonts w:ascii="Times New Roman" w:hAnsi="Times New Roman"/>
        </w:rPr>
        <w:t xml:space="preserve">. Министерством юстиции </w:t>
      </w:r>
      <w:r>
        <w:rPr>
          <w:rFonts w:ascii="Times New Roman" w:eastAsia="Times New Roman" w:hAnsi="Times New Roman"/>
          <w:bCs/>
        </w:rPr>
        <w:t>от 26 ноября 2014 г. № 34947</w:t>
      </w:r>
      <w:r>
        <w:rPr>
          <w:rFonts w:ascii="Times New Roman" w:hAnsi="Times New Roman"/>
        </w:rPr>
        <w:t xml:space="preserve">, по специальности </w:t>
      </w:r>
      <w:r>
        <w:rPr>
          <w:rFonts w:ascii="Times New Roman" w:hAnsi="Times New Roman"/>
          <w:b/>
        </w:rPr>
        <w:t>51.02.01 Народное художественное творчество</w:t>
      </w:r>
      <w:r>
        <w:rPr>
          <w:rFonts w:ascii="Times New Roman" w:hAnsi="Times New Roman"/>
        </w:rPr>
        <w:t xml:space="preserve"> по виду Этнохудожественное творчество углубленной подготовки</w:t>
      </w:r>
      <w:r w:rsidR="003A15D6">
        <w:rPr>
          <w:rFonts w:ascii="Times New Roman" w:hAnsi="Times New Roman"/>
        </w:rPr>
        <w:t>.</w:t>
      </w:r>
    </w:p>
    <w:p w:rsidR="00575F51" w:rsidRDefault="00575F51" w:rsidP="00575F5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рмативный срок освоения образовательной программы 3 года 10 месяцев (на базе основного общего образования)</w:t>
      </w:r>
    </w:p>
    <w:p w:rsidR="00575F51" w:rsidRDefault="00575F51" w:rsidP="00575F5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валификация: Руководитель любительского творческого коллектива, преподаватель.</w:t>
      </w:r>
    </w:p>
    <w:p w:rsidR="00575F51" w:rsidRDefault="00575F51" w:rsidP="00575F51">
      <w:pPr>
        <w:pStyle w:val="3"/>
        <w:numPr>
          <w:ilvl w:val="0"/>
          <w:numId w:val="11"/>
        </w:numPr>
        <w:tabs>
          <w:tab w:val="clear" w:pos="720"/>
          <w:tab w:val="num" w:pos="840"/>
        </w:tabs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Реализация федерального государственного образовательного стандарта среднего общего образования осуществляется в пределах ППССЗ с учетом получаемой специальности. 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предусматривает изучение следующих учебных циклов: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бщеобразовательного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го гуманитарного и социально-экономического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ческого и общего естественнонаучного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го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разделов: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ая практика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о профилю специальности)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реддипломная)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ежуточная аттестация;</w:t>
      </w:r>
    </w:p>
    <w:p w:rsidR="00575F51" w:rsidRDefault="00575F51" w:rsidP="00575F51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ая итоговая аттестация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ли производственная практика (по профилю специальности).</w:t>
      </w:r>
    </w:p>
    <w:p w:rsidR="000D6719" w:rsidRPr="00CC49D4" w:rsidRDefault="000D6719" w:rsidP="000D6719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hAnsi="Times New Roman"/>
          <w:lang w:eastAsia="ru-RU"/>
        </w:rPr>
      </w:pPr>
      <w:r w:rsidRPr="004720E9">
        <w:rPr>
          <w:rFonts w:ascii="Times New Roman" w:hAnsi="Times New Roman"/>
        </w:rPr>
        <w:t xml:space="preserve">В рамках предмета </w:t>
      </w:r>
      <w:r w:rsidRPr="00D04114">
        <w:rPr>
          <w:rFonts w:ascii="Times New Roman" w:hAnsi="Times New Roman"/>
        </w:rPr>
        <w:t>ОД.0</w:t>
      </w:r>
      <w:r w:rsidR="00CC0543">
        <w:rPr>
          <w:rFonts w:ascii="Times New Roman" w:hAnsi="Times New Roman"/>
        </w:rPr>
        <w:t>2</w:t>
      </w:r>
      <w:r w:rsidRPr="00D04114">
        <w:rPr>
          <w:rFonts w:ascii="Times New Roman" w:hAnsi="Times New Roman"/>
        </w:rPr>
        <w:t>.0</w:t>
      </w:r>
      <w:r w:rsidR="00CC0543">
        <w:rPr>
          <w:rFonts w:ascii="Times New Roman" w:hAnsi="Times New Roman"/>
        </w:rPr>
        <w:t>1История мировой культуры</w:t>
      </w:r>
      <w:r w:rsidRPr="00CC49D4">
        <w:rPr>
          <w:rFonts w:ascii="Times New Roman" w:hAnsi="Times New Roman"/>
        </w:rPr>
        <w:t xml:space="preserve"> введена работа над индивидуальным проектом для совершенствования навыков проектной и исследовательской деятельности, сформированных на предыдущих этапах обучения, а также формирования системных представлений и опыта применения методов, технологий и форм организации проектной и учебно-исследовательской деятельности для достижения </w:t>
      </w:r>
      <w:proofErr w:type="spellStart"/>
      <w:r w:rsidRPr="00CC49D4">
        <w:rPr>
          <w:rFonts w:ascii="Times New Roman" w:hAnsi="Times New Roman"/>
        </w:rPr>
        <w:t>практикоориентированных</w:t>
      </w:r>
      <w:proofErr w:type="spellEnd"/>
      <w:r w:rsidRPr="00CC49D4">
        <w:rPr>
          <w:rFonts w:ascii="Times New Roman" w:hAnsi="Times New Roman"/>
        </w:rPr>
        <w:t xml:space="preserve"> результатов образования. На подготовку индивидуального проекта</w:t>
      </w:r>
      <w:r w:rsidRPr="00CC49D4">
        <w:rPr>
          <w:rFonts w:ascii="Times New Roman" w:eastAsia="Times New Roman" w:hAnsi="Times New Roman"/>
        </w:rPr>
        <w:t xml:space="preserve"> выделено </w:t>
      </w:r>
      <w:r w:rsidR="00CC0543">
        <w:rPr>
          <w:rFonts w:ascii="Times New Roman" w:eastAsia="Times New Roman" w:hAnsi="Times New Roman"/>
        </w:rPr>
        <w:t>36</w:t>
      </w:r>
      <w:r>
        <w:rPr>
          <w:rFonts w:ascii="Times New Roman" w:eastAsia="Times New Roman" w:hAnsi="Times New Roman"/>
        </w:rPr>
        <w:t xml:space="preserve"> часов, в том числе </w:t>
      </w:r>
      <w:r w:rsidR="00CC0543">
        <w:rPr>
          <w:rFonts w:ascii="Times New Roman" w:eastAsia="Times New Roman" w:hAnsi="Times New Roman"/>
        </w:rPr>
        <w:t>5</w:t>
      </w:r>
      <w:r w:rsidRPr="00CC49D4">
        <w:rPr>
          <w:rFonts w:ascii="Times New Roman" w:eastAsia="Times New Roman" w:hAnsi="Times New Roman"/>
        </w:rPr>
        <w:t xml:space="preserve"> ч.  аудиторной нагрузки и </w:t>
      </w:r>
      <w:r w:rsidR="00CC0543">
        <w:rPr>
          <w:rFonts w:ascii="Times New Roman" w:eastAsia="Times New Roman" w:hAnsi="Times New Roman"/>
        </w:rPr>
        <w:t>31</w:t>
      </w:r>
      <w:r w:rsidRPr="00CC49D4">
        <w:rPr>
          <w:rFonts w:ascii="Times New Roman" w:eastAsia="Times New Roman" w:hAnsi="Times New Roman"/>
        </w:rPr>
        <w:t xml:space="preserve"> ч. самостоятельной нагрузки студента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аксимальный объем учебной нагрузки обучающегося составляет 54 академических </w:t>
      </w:r>
      <w:proofErr w:type="gramStart"/>
      <w:r>
        <w:rPr>
          <w:rFonts w:ascii="Times New Roman" w:eastAsia="Times New Roman" w:hAnsi="Times New Roman"/>
        </w:rPr>
        <w:t>часа  в</w:t>
      </w:r>
      <w:proofErr w:type="gramEnd"/>
      <w:r>
        <w:rPr>
          <w:rFonts w:ascii="Times New Roman" w:eastAsia="Times New Roman" w:hAnsi="Times New Roman"/>
        </w:rPr>
        <w:t xml:space="preserve"> неделю, включая все виды аудиторной и внеаудиторной (самостоятельной) учебной работы по освоению ППССЗ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щий объем каникулярного времени в учебном году составляет 8-11 недель, в том числе 2 недели в зимний период.</w:t>
      </w:r>
    </w:p>
    <w:p w:rsidR="00575F51" w:rsidRDefault="00575F51" w:rsidP="00575F5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, 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зучения.</w:t>
      </w:r>
    </w:p>
    <w:p w:rsidR="00575F51" w:rsidRDefault="00575F51" w:rsidP="00575F5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ая трудоемкость освоения основной профессиональной образовательной программы (в часах) для очной формы обучения составляет 7560 часов (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)</w:t>
      </w:r>
    </w:p>
    <w:p w:rsidR="00575F51" w:rsidRDefault="00575F51" w:rsidP="00575F5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чебный год начинается 1 сентября. Продолжительность учебной недели - шестидневная. Выходной – воскресенье.</w:t>
      </w:r>
    </w:p>
    <w:p w:rsidR="00575F51" w:rsidRDefault="00575F51" w:rsidP="00575F5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олжительность занятий - 45 минут.</w:t>
      </w:r>
    </w:p>
    <w:p w:rsidR="00575F51" w:rsidRDefault="00575F51" w:rsidP="00575F51">
      <w:pPr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ППССЗ проводятся в форме групповых и индивидуальных занятий в течение всего периода обучения: </w:t>
      </w:r>
    </w:p>
    <w:p w:rsidR="00575F51" w:rsidRDefault="00575F51" w:rsidP="00575F51">
      <w:pPr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575F51" w:rsidRDefault="00575F51" w:rsidP="00575F51">
      <w:pPr>
        <w:pStyle w:val="3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групповые (практические) занятия – не более 15 человек;</w:t>
      </w:r>
    </w:p>
    <w:p w:rsidR="00575F51" w:rsidRDefault="00575F51" w:rsidP="00575F51">
      <w:pPr>
        <w:pStyle w:val="3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 xml:space="preserve">индивидуальные занятия – 1 человек. 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Объем аудиторных часов вариативной части циклов ППССЗ ФГОС СПО по специальности 51.02.01 «Народное художественное творчество» по виду «Этнохудожественное творчество» углубленной подготовки составляет 1080 часов. В соответствии с пунктом 7.1. ФГОС СПО по специальности 51.02.01 «Народное художественное </w:t>
      </w:r>
      <w:proofErr w:type="gramStart"/>
      <w:r>
        <w:rPr>
          <w:rFonts w:ascii="Times New Roman" w:hAnsi="Times New Roman"/>
        </w:rPr>
        <w:t>творчество  (</w:t>
      </w:r>
      <w:proofErr w:type="gramEnd"/>
      <w:r>
        <w:rPr>
          <w:rFonts w:ascii="Times New Roman" w:hAnsi="Times New Roman"/>
        </w:rPr>
        <w:t>по видам)»   объем времени, отведенный на вариативную часть циклов ППССЗ, использован на увеличение объема времени, отведенного на дисциплины и профессиональные модули обязательной части, а так же новые дисциплины и модули.</w:t>
      </w:r>
    </w:p>
    <w:p w:rsidR="00575F51" w:rsidRDefault="00575F51" w:rsidP="00575F51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вязи с учетом специфики региона и запросов работодателей,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в данном учебном заведении использован на введение дисциплины «Коми язык»;</w:t>
      </w:r>
    </w:p>
    <w:p w:rsidR="00575F51" w:rsidRDefault="00575F51" w:rsidP="00575F51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оответствии с потребностями времени, работодателей и спецификой деятельности колледж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 xml:space="preserve">, использован на введение </w:t>
      </w:r>
      <w:r w:rsidR="00E06918">
        <w:rPr>
          <w:rFonts w:ascii="Times New Roman" w:eastAsia="Times New Roman" w:hAnsi="Times New Roman"/>
        </w:rPr>
        <w:t xml:space="preserve">дисциплины «Коми язык» и </w:t>
      </w:r>
      <w:r>
        <w:rPr>
          <w:rFonts w:ascii="Times New Roman" w:eastAsia="Times New Roman" w:hAnsi="Times New Roman"/>
        </w:rPr>
        <w:t xml:space="preserve">дополнительных разделов МДК </w:t>
      </w:r>
      <w:proofErr w:type="spellStart"/>
      <w:r>
        <w:rPr>
          <w:rFonts w:ascii="Times New Roman" w:eastAsia="Times New Roman" w:hAnsi="Times New Roman"/>
        </w:rPr>
        <w:t>проф.модулей</w:t>
      </w:r>
      <w:proofErr w:type="spellEnd"/>
      <w:r>
        <w:rPr>
          <w:rFonts w:ascii="Times New Roman" w:eastAsia="Times New Roman" w:hAnsi="Times New Roman"/>
        </w:rPr>
        <w:t>: «Световое и музыкальное оформление фольклорного спектакля», «Игра в фольклорном обряде», «Фольклорный музыкальный инструмент», «Основы народной хореографии», «Дирижирование», «Фортепиано», «Народное музыкальное творчество», «Сольфеджио», «Музыкальная грамота», «Расшифровка, обработка и анализ фольклорно-этнографических материалов», «История народного костюма».</w:t>
      </w:r>
    </w:p>
    <w:p w:rsidR="00575F51" w:rsidRDefault="00575F51" w:rsidP="00575F51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увеличение объема учебных дисциплин Общего гуманитарного и социально-экономического цикла и общепрофессиональных дисциплин использовано 76 часов вариативной части.</w:t>
      </w:r>
    </w:p>
    <w:p w:rsidR="00575F51" w:rsidRDefault="00575F51" w:rsidP="00575F51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 увеличение объема часов обязательной части ППССЗ профессиональных модулей использовано 110 часов вариативной части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усмотрена курсовая работа по ПМ.01. «Художественно-творческая деятельность»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усмотрена работа концертмейстеров на аудиторные занятия, требующие сопровождения концертмейстера из расчета до 100 % количества времени, предусмотренного учебным планом на разделы и темы междисциплинарного курса «Исполнительская подготовка» (МДК 01.01.)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При реализации ППССЗ СПО в учебном плане предусматриваются следующие виды практик: учебная и производственная.</w:t>
      </w:r>
    </w:p>
    <w:p w:rsidR="00575F51" w:rsidRDefault="00575F51" w:rsidP="00575F51">
      <w:pPr>
        <w:pStyle w:val="ad"/>
        <w:numPr>
          <w:ilvl w:val="0"/>
          <w:numId w:val="12"/>
        </w:numPr>
        <w:ind w:left="714" w:hanging="357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 xml:space="preserve">Учебная </w:t>
      </w:r>
      <w:proofErr w:type="gramStart"/>
      <w:r>
        <w:rPr>
          <w:rFonts w:ascii="Times New Roman" w:hAnsi="Times New Roman"/>
        </w:rPr>
        <w:t>практика  (</w:t>
      </w:r>
      <w:proofErr w:type="gramEnd"/>
      <w:r>
        <w:rPr>
          <w:rFonts w:ascii="Times New Roman" w:hAnsi="Times New Roman"/>
        </w:rPr>
        <w:t>по профилю специальности) проводится  во 2 и 4 семестрах рассредоточено, чередуясь с теоретическими занятиями (2 недели-72 ч).</w:t>
      </w:r>
    </w:p>
    <w:p w:rsidR="00575F51" w:rsidRPr="00450760" w:rsidRDefault="00575F51" w:rsidP="00575F51">
      <w:pPr>
        <w:pStyle w:val="ad"/>
        <w:widowControl w:val="0"/>
        <w:numPr>
          <w:ilvl w:val="0"/>
          <w:numId w:val="12"/>
        </w:numPr>
        <w:suppressAutoHyphens/>
        <w:ind w:left="714" w:hanging="357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Производственная практика состоит из двух этапов: практики по профилю специальности 7 </w:t>
      </w:r>
      <w:proofErr w:type="gramStart"/>
      <w:r>
        <w:rPr>
          <w:rFonts w:ascii="Times New Roman" w:hAnsi="Times New Roman"/>
        </w:rPr>
        <w:t>недель  и</w:t>
      </w:r>
      <w:proofErr w:type="gramEnd"/>
      <w:r>
        <w:rPr>
          <w:rFonts w:ascii="Times New Roman" w:hAnsi="Times New Roman"/>
        </w:rPr>
        <w:t xml:space="preserve"> преддипломной практики 4 </w:t>
      </w:r>
      <w:r>
        <w:rPr>
          <w:rFonts w:ascii="Times New Roman" w:hAnsi="Times New Roman"/>
        </w:rPr>
        <w:lastRenderedPageBreak/>
        <w:t xml:space="preserve">недели. </w:t>
      </w:r>
      <w:proofErr w:type="gramStart"/>
      <w:r>
        <w:rPr>
          <w:rFonts w:ascii="Times New Roman" w:hAnsi="Times New Roman"/>
        </w:rPr>
        <w:t>Производственная  по</w:t>
      </w:r>
      <w:proofErr w:type="gramEnd"/>
      <w:r>
        <w:rPr>
          <w:rFonts w:ascii="Times New Roman" w:hAnsi="Times New Roman"/>
        </w:rPr>
        <w:t xml:space="preserve"> профилю специальности реализуется в два этапа: 6 недель (4 из них педагогическая) -проходят концентрированно на третьем курсе (216 часов, 4 семестр); 1 неделю концентрированно на четвертом курсе (36 часов – 8 семестр). Производственная (преддипломная) практика проводится концентрированно в восьмом семестре в рамках всех профессиональных модулей (108 часов – 3 недели, 8 семестр)</w:t>
      </w:r>
      <w:r w:rsidR="00450760">
        <w:rPr>
          <w:rFonts w:ascii="Times New Roman" w:hAnsi="Times New Roman"/>
        </w:rPr>
        <w:t>.</w:t>
      </w:r>
    </w:p>
    <w:p w:rsidR="00450760" w:rsidRDefault="00450760" w:rsidP="00450760">
      <w:pPr>
        <w:pStyle w:val="ad"/>
        <w:widowControl w:val="0"/>
        <w:numPr>
          <w:ilvl w:val="0"/>
          <w:numId w:val="12"/>
        </w:numPr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Промежуточная аттестация по практике проводится в виде зачета (учебная практика) и дифференцированного зачета (производственная практика) и не учитывается при подсчете общего количеств зачетов и экзаменов. 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Консультации для обучающихся очной формы получения образования предусматриваются  в объеме 4 часа на каждого обучающегося в год, в том числе в период реализации среднего (полного) общего образования для лиц, обучающихся на базе основного общего образования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Промежуточная аттестация студентов включает зачеты (по физической культуре), экзамены, дифференцированные зачеты, которые могут проводиться в форме прослушивания, просмотра, показа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Обучающиеся, поступившие на базе среднего общего образования имеют право на </w:t>
      </w:r>
      <w:proofErr w:type="spellStart"/>
      <w:r>
        <w:rPr>
          <w:rFonts w:ascii="Times New Roman" w:hAnsi="Times New Roman"/>
        </w:rPr>
        <w:t>перезачет</w:t>
      </w:r>
      <w:proofErr w:type="spellEnd"/>
      <w:r>
        <w:rPr>
          <w:rFonts w:ascii="Times New Roman" w:hAnsi="Times New Roman"/>
        </w:rPr>
        <w:t xml:space="preserve"> соответствующих общеобразовательных дисциплин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По завершению освоения профессиональных модулей проводится комплексный экзамен (квалификационный), направленный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575F51" w:rsidRDefault="00575F51" w:rsidP="00575F51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color w:val="000000"/>
          <w:lang w:eastAsia="ru-RU"/>
        </w:rPr>
        <w:t>На государственную итоговую аттестацию отводится 3 недели:</w:t>
      </w:r>
    </w:p>
    <w:p w:rsidR="00575F51" w:rsidRDefault="00575F51" w:rsidP="00575F51">
      <w:pPr>
        <w:pStyle w:val="ad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 подготовка выпускной квалификационной работы - 1 неделя</w:t>
      </w:r>
    </w:p>
    <w:p w:rsidR="00575F51" w:rsidRDefault="00575F51" w:rsidP="00575F51">
      <w:pPr>
        <w:pStyle w:val="ad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- защита выпускной квалификационной </w:t>
      </w:r>
      <w:proofErr w:type="gramStart"/>
      <w:r>
        <w:rPr>
          <w:rFonts w:ascii="Times New Roman" w:hAnsi="Times New Roman"/>
          <w:color w:val="000000"/>
          <w:lang w:eastAsia="ru-RU"/>
        </w:rPr>
        <w:t>работы  -</w:t>
      </w:r>
      <w:proofErr w:type="gramEnd"/>
      <w:r>
        <w:rPr>
          <w:rFonts w:ascii="Times New Roman" w:hAnsi="Times New Roman"/>
          <w:color w:val="000000"/>
          <w:lang w:eastAsia="ru-RU"/>
        </w:rPr>
        <w:t xml:space="preserve"> 1 неделя</w:t>
      </w:r>
    </w:p>
    <w:p w:rsidR="00575F51" w:rsidRDefault="00575F51" w:rsidP="00575F51">
      <w:pPr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   - Государственный экзамен "Педагогическая </w:t>
      </w:r>
      <w:r w:rsidR="002842A2">
        <w:rPr>
          <w:rFonts w:ascii="Times New Roman" w:hAnsi="Times New Roman"/>
          <w:color w:val="000000"/>
          <w:lang w:eastAsia="ru-RU"/>
        </w:rPr>
        <w:t>деятельность</w:t>
      </w:r>
      <w:r>
        <w:rPr>
          <w:rFonts w:ascii="Times New Roman" w:hAnsi="Times New Roman"/>
          <w:color w:val="000000"/>
          <w:lang w:eastAsia="ru-RU"/>
        </w:rPr>
        <w:t>" - 1 неделя.</w:t>
      </w:r>
    </w:p>
    <w:p w:rsidR="00A85FEA" w:rsidRDefault="00A85FEA" w:rsidP="00C2337B">
      <w:pPr>
        <w:jc w:val="right"/>
      </w:pPr>
    </w:p>
    <w:sectPr w:rsidR="00A85FEA" w:rsidSect="003F2700">
      <w:headerReference w:type="default" r:id="rId8"/>
      <w:pgSz w:w="16838" w:h="11906" w:orient="landscape"/>
      <w:pgMar w:top="850" w:right="1134" w:bottom="1560" w:left="1134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AE3" w:rsidRDefault="005D2AE3" w:rsidP="00575F51">
      <w:r>
        <w:separator/>
      </w:r>
    </w:p>
  </w:endnote>
  <w:endnote w:type="continuationSeparator" w:id="0">
    <w:p w:rsidR="005D2AE3" w:rsidRDefault="005D2AE3" w:rsidP="0057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AE3" w:rsidRDefault="005D2AE3" w:rsidP="00575F51">
      <w:r>
        <w:separator/>
      </w:r>
    </w:p>
  </w:footnote>
  <w:footnote w:type="continuationSeparator" w:id="0">
    <w:p w:rsidR="005D2AE3" w:rsidRDefault="005D2AE3" w:rsidP="0057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2" w:rsidRDefault="005B13A2">
    <w:pPr>
      <w:pStyle w:val="a4"/>
      <w:jc w:val="center"/>
    </w:pPr>
  </w:p>
  <w:p w:rsidR="005B13A2" w:rsidRDefault="005B13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A42DE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835BE0"/>
    <w:multiLevelType w:val="hybridMultilevel"/>
    <w:tmpl w:val="8B42F804"/>
    <w:lvl w:ilvl="0" w:tplc="483C7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223CA9"/>
    <w:multiLevelType w:val="multilevel"/>
    <w:tmpl w:val="D6C61A92"/>
    <w:lvl w:ilvl="0">
      <w:start w:val="1"/>
      <w:numFmt w:val="bullet"/>
      <w:pStyle w:val="20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E7B3362"/>
    <w:multiLevelType w:val="hybridMultilevel"/>
    <w:tmpl w:val="CF1CD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525EE"/>
    <w:multiLevelType w:val="hybridMultilevel"/>
    <w:tmpl w:val="8AAA3174"/>
    <w:lvl w:ilvl="0" w:tplc="BAC8FE9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953AD"/>
    <w:multiLevelType w:val="hybridMultilevel"/>
    <w:tmpl w:val="CA44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71ED5573"/>
    <w:multiLevelType w:val="hybridMultilevel"/>
    <w:tmpl w:val="500418E2"/>
    <w:lvl w:ilvl="0" w:tplc="63DE9AC8">
      <w:start w:val="1"/>
      <w:numFmt w:val="bullet"/>
      <w:lvlText w:val=""/>
      <w:lvlJc w:val="left"/>
      <w:pPr>
        <w:ind w:left="786" w:hanging="360"/>
      </w:pPr>
      <w:rPr>
        <w:rFonts w:ascii="Symbol" w:eastAsia="Lucida Grande CY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286445E"/>
    <w:multiLevelType w:val="hybridMultilevel"/>
    <w:tmpl w:val="BE566240"/>
    <w:lvl w:ilvl="0" w:tplc="FFFFFFFF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2" w15:restartNumberingAfterBreak="0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DC4B49"/>
    <w:multiLevelType w:val="hybridMultilevel"/>
    <w:tmpl w:val="FFF4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5312A"/>
    <w:multiLevelType w:val="hybridMultilevel"/>
    <w:tmpl w:val="919A3AEA"/>
    <w:lvl w:ilvl="0" w:tplc="AF1A020E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5C75E8"/>
    <w:multiLevelType w:val="hybridMultilevel"/>
    <w:tmpl w:val="530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3"/>
  </w:num>
  <w:num w:numId="7">
    <w:abstractNumId w:val="1"/>
  </w:num>
  <w:num w:numId="8">
    <w:abstractNumId w:val="13"/>
  </w:num>
  <w:num w:numId="9">
    <w:abstractNumId w:val="14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8"/>
  </w:num>
  <w:num w:numId="16">
    <w:abstractNumId w:val="7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F51"/>
    <w:rsid w:val="00024ECA"/>
    <w:rsid w:val="0003472F"/>
    <w:rsid w:val="00062B10"/>
    <w:rsid w:val="00075633"/>
    <w:rsid w:val="000A18AF"/>
    <w:rsid w:val="000A74F3"/>
    <w:rsid w:val="000D6719"/>
    <w:rsid w:val="000D6B11"/>
    <w:rsid w:val="000D7D60"/>
    <w:rsid w:val="000F148B"/>
    <w:rsid w:val="000F1B2C"/>
    <w:rsid w:val="00101D6E"/>
    <w:rsid w:val="00135135"/>
    <w:rsid w:val="00141A11"/>
    <w:rsid w:val="00154C30"/>
    <w:rsid w:val="001A0DB0"/>
    <w:rsid w:val="001A431F"/>
    <w:rsid w:val="001A6F37"/>
    <w:rsid w:val="001B0BD5"/>
    <w:rsid w:val="001B0F9A"/>
    <w:rsid w:val="001B1020"/>
    <w:rsid w:val="001C7601"/>
    <w:rsid w:val="001D4C8A"/>
    <w:rsid w:val="001F307D"/>
    <w:rsid w:val="00204194"/>
    <w:rsid w:val="00204DE1"/>
    <w:rsid w:val="002805ED"/>
    <w:rsid w:val="002842A2"/>
    <w:rsid w:val="0029373D"/>
    <w:rsid w:val="002A262D"/>
    <w:rsid w:val="002C617A"/>
    <w:rsid w:val="002E19A2"/>
    <w:rsid w:val="002E59CE"/>
    <w:rsid w:val="00300F65"/>
    <w:rsid w:val="0033080F"/>
    <w:rsid w:val="00340B99"/>
    <w:rsid w:val="00377BA8"/>
    <w:rsid w:val="00394F25"/>
    <w:rsid w:val="0039770C"/>
    <w:rsid w:val="0039786F"/>
    <w:rsid w:val="003A15D6"/>
    <w:rsid w:val="003A677D"/>
    <w:rsid w:val="003F2700"/>
    <w:rsid w:val="003F6DBF"/>
    <w:rsid w:val="004134C8"/>
    <w:rsid w:val="00450760"/>
    <w:rsid w:val="00462410"/>
    <w:rsid w:val="004B3E42"/>
    <w:rsid w:val="004D5C34"/>
    <w:rsid w:val="004D6DCA"/>
    <w:rsid w:val="004F62E0"/>
    <w:rsid w:val="0051613B"/>
    <w:rsid w:val="005274BF"/>
    <w:rsid w:val="00532C76"/>
    <w:rsid w:val="00550891"/>
    <w:rsid w:val="00573F77"/>
    <w:rsid w:val="00575F51"/>
    <w:rsid w:val="00576EEA"/>
    <w:rsid w:val="005B13A2"/>
    <w:rsid w:val="005C2C47"/>
    <w:rsid w:val="005D14F1"/>
    <w:rsid w:val="005D2AE3"/>
    <w:rsid w:val="005F3ED2"/>
    <w:rsid w:val="0060107B"/>
    <w:rsid w:val="00640230"/>
    <w:rsid w:val="00640514"/>
    <w:rsid w:val="006435CB"/>
    <w:rsid w:val="00644A9B"/>
    <w:rsid w:val="00647B7E"/>
    <w:rsid w:val="00656EA6"/>
    <w:rsid w:val="00674F52"/>
    <w:rsid w:val="006A4D84"/>
    <w:rsid w:val="006C30D6"/>
    <w:rsid w:val="006D01FE"/>
    <w:rsid w:val="0070141B"/>
    <w:rsid w:val="00711330"/>
    <w:rsid w:val="00721E0F"/>
    <w:rsid w:val="00745EA5"/>
    <w:rsid w:val="00754019"/>
    <w:rsid w:val="00756C85"/>
    <w:rsid w:val="00762710"/>
    <w:rsid w:val="00797092"/>
    <w:rsid w:val="007A55A8"/>
    <w:rsid w:val="007A6163"/>
    <w:rsid w:val="007C0909"/>
    <w:rsid w:val="007E0CD7"/>
    <w:rsid w:val="007F6990"/>
    <w:rsid w:val="008260A6"/>
    <w:rsid w:val="00835770"/>
    <w:rsid w:val="00842F06"/>
    <w:rsid w:val="008576DA"/>
    <w:rsid w:val="00857B2E"/>
    <w:rsid w:val="00876438"/>
    <w:rsid w:val="0088382F"/>
    <w:rsid w:val="008A00E3"/>
    <w:rsid w:val="008A1FBD"/>
    <w:rsid w:val="008B30A6"/>
    <w:rsid w:val="008E4052"/>
    <w:rsid w:val="00944CFE"/>
    <w:rsid w:val="009914BD"/>
    <w:rsid w:val="00991E22"/>
    <w:rsid w:val="00995AB6"/>
    <w:rsid w:val="00996081"/>
    <w:rsid w:val="009B6CC1"/>
    <w:rsid w:val="009C131A"/>
    <w:rsid w:val="009C13F5"/>
    <w:rsid w:val="00A102B4"/>
    <w:rsid w:val="00A150C0"/>
    <w:rsid w:val="00A27710"/>
    <w:rsid w:val="00A33E91"/>
    <w:rsid w:val="00A42F08"/>
    <w:rsid w:val="00A70999"/>
    <w:rsid w:val="00A85FEA"/>
    <w:rsid w:val="00A92233"/>
    <w:rsid w:val="00AA383E"/>
    <w:rsid w:val="00AA674A"/>
    <w:rsid w:val="00AA6E8B"/>
    <w:rsid w:val="00AA7F4B"/>
    <w:rsid w:val="00AF1F55"/>
    <w:rsid w:val="00B04EC7"/>
    <w:rsid w:val="00B12511"/>
    <w:rsid w:val="00B14F80"/>
    <w:rsid w:val="00B224BD"/>
    <w:rsid w:val="00B2692C"/>
    <w:rsid w:val="00B35CC3"/>
    <w:rsid w:val="00B4325C"/>
    <w:rsid w:val="00B55C9A"/>
    <w:rsid w:val="00B611F7"/>
    <w:rsid w:val="00BA6352"/>
    <w:rsid w:val="00BB045E"/>
    <w:rsid w:val="00BD13A1"/>
    <w:rsid w:val="00BF07CA"/>
    <w:rsid w:val="00C11FD8"/>
    <w:rsid w:val="00C2337B"/>
    <w:rsid w:val="00C41B38"/>
    <w:rsid w:val="00C47ED3"/>
    <w:rsid w:val="00C5614C"/>
    <w:rsid w:val="00C62345"/>
    <w:rsid w:val="00C912E5"/>
    <w:rsid w:val="00C93684"/>
    <w:rsid w:val="00CB435F"/>
    <w:rsid w:val="00CC0543"/>
    <w:rsid w:val="00CC3AAE"/>
    <w:rsid w:val="00CC6D27"/>
    <w:rsid w:val="00CF2522"/>
    <w:rsid w:val="00CF58AC"/>
    <w:rsid w:val="00D037C5"/>
    <w:rsid w:val="00D87034"/>
    <w:rsid w:val="00D9746A"/>
    <w:rsid w:val="00DB54CD"/>
    <w:rsid w:val="00DE1474"/>
    <w:rsid w:val="00DE3DF6"/>
    <w:rsid w:val="00E06918"/>
    <w:rsid w:val="00E24803"/>
    <w:rsid w:val="00E27999"/>
    <w:rsid w:val="00E70932"/>
    <w:rsid w:val="00E82439"/>
    <w:rsid w:val="00EA2406"/>
    <w:rsid w:val="00EB4167"/>
    <w:rsid w:val="00EC28CF"/>
    <w:rsid w:val="00EE258D"/>
    <w:rsid w:val="00EF25FD"/>
    <w:rsid w:val="00EF2B8A"/>
    <w:rsid w:val="00EF34A8"/>
    <w:rsid w:val="00EF47E5"/>
    <w:rsid w:val="00EF5655"/>
    <w:rsid w:val="00EF7420"/>
    <w:rsid w:val="00F10DB9"/>
    <w:rsid w:val="00F13C67"/>
    <w:rsid w:val="00F24295"/>
    <w:rsid w:val="00F25A3F"/>
    <w:rsid w:val="00F26827"/>
    <w:rsid w:val="00F309DE"/>
    <w:rsid w:val="00F36A2A"/>
    <w:rsid w:val="00F7607A"/>
    <w:rsid w:val="00FD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BF79"/>
  <w15:docId w15:val="{2607CBF2-7F69-4336-A3FB-573ECCBF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75F51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575F51"/>
    <w:pPr>
      <w:keepNext/>
      <w:jc w:val="center"/>
      <w:outlineLvl w:val="0"/>
    </w:pPr>
    <w:rPr>
      <w:b/>
      <w:lang w:eastAsia="ru-RU"/>
    </w:rPr>
  </w:style>
  <w:style w:type="paragraph" w:styleId="21">
    <w:name w:val="heading 2"/>
    <w:basedOn w:val="a0"/>
    <w:next w:val="a0"/>
    <w:link w:val="22"/>
    <w:qFormat/>
    <w:rsid w:val="00575F51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75F51"/>
    <w:rPr>
      <w:rFonts w:ascii="Lucida Grande CY" w:eastAsia="Lucida Grande CY" w:hAnsi="Lucida Grande CY" w:cs="Times New Roman"/>
      <w:b/>
      <w:sz w:val="24"/>
      <w:szCs w:val="24"/>
      <w:lang w:eastAsia="ru-RU"/>
    </w:rPr>
  </w:style>
  <w:style w:type="character" w:customStyle="1" w:styleId="22">
    <w:name w:val="Заголовок 2 Знак"/>
    <w:basedOn w:val="a1"/>
    <w:link w:val="21"/>
    <w:rsid w:val="00575F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List 2"/>
    <w:basedOn w:val="a0"/>
    <w:rsid w:val="00575F51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4">
    <w:name w:val="header"/>
    <w:basedOn w:val="a0"/>
    <w:link w:val="a5"/>
    <w:unhideWhenUsed/>
    <w:rsid w:val="00575F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575F51"/>
    <w:rPr>
      <w:rFonts w:ascii="Lucida Grande CY" w:eastAsia="Lucida Grande CY" w:hAnsi="Lucida Grande CY" w:cs="Times New Roman"/>
      <w:sz w:val="24"/>
      <w:szCs w:val="24"/>
    </w:rPr>
  </w:style>
  <w:style w:type="paragraph" w:styleId="24">
    <w:name w:val="Body Text 2"/>
    <w:basedOn w:val="a0"/>
    <w:link w:val="25"/>
    <w:semiHidden/>
    <w:rsid w:val="00575F51"/>
    <w:rPr>
      <w:rFonts w:ascii="Times New Roman" w:eastAsia="Times New Roman" w:hAnsi="Times New Roman"/>
      <w:szCs w:val="20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575F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 Знак Знак,Надин стиль Знак,Надин стиль"/>
    <w:basedOn w:val="a0"/>
    <w:link w:val="a7"/>
    <w:rsid w:val="00575F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 Знак Знак,Надин стиль Знак Знак1,Надин стиль Знак1"/>
    <w:basedOn w:val="a1"/>
    <w:link w:val="a6"/>
    <w:rsid w:val="00575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575F51"/>
  </w:style>
  <w:style w:type="paragraph" w:styleId="26">
    <w:name w:val="Body Text Indent 2"/>
    <w:basedOn w:val="a0"/>
    <w:link w:val="27"/>
    <w:rsid w:val="00575F5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575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Normal (Web)"/>
    <w:aliases w:val="Обычный (Web)"/>
    <w:basedOn w:val="a0"/>
    <w:uiPriority w:val="99"/>
    <w:rsid w:val="00575F51"/>
    <w:pPr>
      <w:numPr>
        <w:numId w:val="4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styleId="28">
    <w:name w:val="toc 2"/>
    <w:basedOn w:val="a0"/>
    <w:next w:val="a0"/>
    <w:autoRedefine/>
    <w:rsid w:val="00575F51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1">
    <w:name w:val="Знак Знак Знак Знак Знак Знак Знак1"/>
    <w:basedOn w:val="a0"/>
    <w:link w:val="12"/>
    <w:rsid w:val="00575F51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character" w:customStyle="1" w:styleId="12">
    <w:name w:val="Знак Знак Знак Знак Знак Знак Знак1 Знак"/>
    <w:link w:val="11"/>
    <w:rsid w:val="00575F51"/>
    <w:rPr>
      <w:rFonts w:ascii="Verdana" w:eastAsia="Lucida Grande CY" w:hAnsi="Verdana" w:cs="Verdana"/>
      <w:sz w:val="24"/>
      <w:szCs w:val="24"/>
      <w:lang w:val="en-US"/>
    </w:rPr>
  </w:style>
  <w:style w:type="paragraph" w:styleId="3">
    <w:name w:val="List Bullet 3"/>
    <w:basedOn w:val="a0"/>
    <w:rsid w:val="00575F51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575F51"/>
    <w:pPr>
      <w:numPr>
        <w:numId w:val="5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575F51"/>
    <w:pPr>
      <w:numPr>
        <w:numId w:val="6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"/>
    <w:basedOn w:val="a0"/>
    <w:rsid w:val="00575F51"/>
    <w:pPr>
      <w:ind w:left="283" w:hanging="283"/>
    </w:pPr>
  </w:style>
  <w:style w:type="paragraph" w:styleId="aa">
    <w:name w:val="footnote text"/>
    <w:basedOn w:val="a0"/>
    <w:link w:val="ab"/>
    <w:semiHidden/>
    <w:rsid w:val="00575F51"/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575F51"/>
    <w:rPr>
      <w:rFonts w:ascii="Lucida Grande CY" w:eastAsia="Lucida Grande CY" w:hAnsi="Lucida Grande CY" w:cs="Times New Roman"/>
      <w:sz w:val="20"/>
      <w:szCs w:val="20"/>
    </w:rPr>
  </w:style>
  <w:style w:type="character" w:styleId="ac">
    <w:name w:val="footnote reference"/>
    <w:semiHidden/>
    <w:rsid w:val="00575F51"/>
    <w:rPr>
      <w:vertAlign w:val="superscript"/>
    </w:rPr>
  </w:style>
  <w:style w:type="paragraph" w:styleId="ad">
    <w:name w:val="List Paragraph"/>
    <w:basedOn w:val="a0"/>
    <w:uiPriority w:val="34"/>
    <w:qFormat/>
    <w:rsid w:val="00575F51"/>
    <w:pPr>
      <w:ind w:left="720"/>
      <w:contextualSpacing/>
    </w:pPr>
  </w:style>
  <w:style w:type="paragraph" w:customStyle="1" w:styleId="13">
    <w:name w:val="Абзац списка1"/>
    <w:basedOn w:val="a0"/>
    <w:rsid w:val="00575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e">
    <w:name w:val="footer"/>
    <w:basedOn w:val="a0"/>
    <w:link w:val="af"/>
    <w:unhideWhenUsed/>
    <w:rsid w:val="00575F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575F51"/>
    <w:rPr>
      <w:rFonts w:ascii="Lucida Grande CY" w:eastAsia="Lucida Grande CY" w:hAnsi="Lucida Grande CY" w:cs="Times New Roman"/>
      <w:sz w:val="24"/>
      <w:szCs w:val="24"/>
    </w:rPr>
  </w:style>
  <w:style w:type="paragraph" w:customStyle="1" w:styleId="af0">
    <w:name w:val="Знак Знак Знак Знак"/>
    <w:basedOn w:val="a0"/>
    <w:rsid w:val="00575F5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1">
    <w:name w:val="Знак Знак"/>
    <w:locked/>
    <w:rsid w:val="00575F51"/>
    <w:rPr>
      <w:rFonts w:ascii="Lucida Grande CY" w:eastAsia="Lucida Grande CY" w:hAnsi="Lucida Grande CY"/>
      <w:b/>
      <w:sz w:val="24"/>
      <w:szCs w:val="24"/>
      <w:lang w:val="ru-RU" w:eastAsia="ru-RU" w:bidi="ar-SA"/>
    </w:rPr>
  </w:style>
  <w:style w:type="paragraph" w:styleId="af2">
    <w:name w:val="Balloon Text"/>
    <w:basedOn w:val="a0"/>
    <w:link w:val="af3"/>
    <w:semiHidden/>
    <w:unhideWhenUsed/>
    <w:rsid w:val="00575F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75F51"/>
    <w:rPr>
      <w:rFonts w:ascii="Tahoma" w:eastAsia="Lucida Grande CY" w:hAnsi="Tahoma" w:cs="Tahoma"/>
      <w:sz w:val="16"/>
      <w:szCs w:val="16"/>
    </w:rPr>
  </w:style>
  <w:style w:type="character" w:customStyle="1" w:styleId="Absatz-Standardschriftart">
    <w:name w:val="Absatz-Standardschriftart"/>
    <w:rsid w:val="00575F51"/>
  </w:style>
  <w:style w:type="character" w:customStyle="1" w:styleId="WW-Absatz-Standardschriftart">
    <w:name w:val="WW-Absatz-Standardschriftart"/>
    <w:rsid w:val="00575F51"/>
  </w:style>
  <w:style w:type="character" w:customStyle="1" w:styleId="WW-Absatz-Standardschriftart1">
    <w:name w:val="WW-Absatz-Standardschriftart1"/>
    <w:rsid w:val="00575F51"/>
  </w:style>
  <w:style w:type="character" w:customStyle="1" w:styleId="WW-Absatz-Standardschriftart11">
    <w:name w:val="WW-Absatz-Standardschriftart11"/>
    <w:rsid w:val="00575F51"/>
  </w:style>
  <w:style w:type="character" w:customStyle="1" w:styleId="WW-Absatz-Standardschriftart111">
    <w:name w:val="WW-Absatz-Standardschriftart111"/>
    <w:rsid w:val="00575F51"/>
  </w:style>
  <w:style w:type="character" w:customStyle="1" w:styleId="WW-Absatz-Standardschriftart1111">
    <w:name w:val="WW-Absatz-Standardschriftart1111"/>
    <w:rsid w:val="00575F51"/>
  </w:style>
  <w:style w:type="character" w:customStyle="1" w:styleId="WW-Absatz-Standardschriftart11111">
    <w:name w:val="WW-Absatz-Standardschriftart11111"/>
    <w:rsid w:val="00575F51"/>
  </w:style>
  <w:style w:type="character" w:customStyle="1" w:styleId="WW8Num5z0">
    <w:name w:val="WW8Num5z0"/>
    <w:rsid w:val="00575F51"/>
    <w:rPr>
      <w:rFonts w:ascii="Symbol" w:hAnsi="Symbol"/>
    </w:rPr>
  </w:style>
  <w:style w:type="character" w:customStyle="1" w:styleId="WW8Num6z0">
    <w:name w:val="WW8Num6z0"/>
    <w:rsid w:val="00575F51"/>
    <w:rPr>
      <w:rFonts w:ascii="Symbol" w:hAnsi="Symbol"/>
    </w:rPr>
  </w:style>
  <w:style w:type="character" w:customStyle="1" w:styleId="WW8Num7z0">
    <w:name w:val="WW8Num7z0"/>
    <w:rsid w:val="00575F51"/>
    <w:rPr>
      <w:rFonts w:ascii="Symbol" w:hAnsi="Symbol"/>
    </w:rPr>
  </w:style>
  <w:style w:type="character" w:customStyle="1" w:styleId="WW8Num8z0">
    <w:name w:val="WW8Num8z0"/>
    <w:rsid w:val="00575F51"/>
    <w:rPr>
      <w:rFonts w:ascii="Symbol" w:hAnsi="Symbol"/>
    </w:rPr>
  </w:style>
  <w:style w:type="character" w:customStyle="1" w:styleId="WW8Num10z0">
    <w:name w:val="WW8Num10z0"/>
    <w:rsid w:val="00575F51"/>
    <w:rPr>
      <w:rFonts w:ascii="Symbol" w:hAnsi="Symbol"/>
    </w:rPr>
  </w:style>
  <w:style w:type="character" w:customStyle="1" w:styleId="WW8Num12z0">
    <w:name w:val="WW8Num12z0"/>
    <w:rsid w:val="00575F51"/>
    <w:rPr>
      <w:rFonts w:ascii="Symbol" w:hAnsi="Symbol"/>
    </w:rPr>
  </w:style>
  <w:style w:type="character" w:customStyle="1" w:styleId="WW8Num12z1">
    <w:name w:val="WW8Num12z1"/>
    <w:rsid w:val="00575F51"/>
    <w:rPr>
      <w:rFonts w:ascii="Courier New" w:hAnsi="Courier New" w:cs="Courier New"/>
    </w:rPr>
  </w:style>
  <w:style w:type="character" w:customStyle="1" w:styleId="WW8Num12z2">
    <w:name w:val="WW8Num12z2"/>
    <w:rsid w:val="00575F51"/>
    <w:rPr>
      <w:rFonts w:ascii="Wingdings" w:hAnsi="Wingdings"/>
    </w:rPr>
  </w:style>
  <w:style w:type="character" w:customStyle="1" w:styleId="WW8Num13z0">
    <w:name w:val="WW8Num13z0"/>
    <w:rsid w:val="00575F51"/>
    <w:rPr>
      <w:rFonts w:ascii="Times New Roman" w:hAnsi="Times New Roman"/>
    </w:rPr>
  </w:style>
  <w:style w:type="character" w:customStyle="1" w:styleId="WW8Num13z1">
    <w:name w:val="WW8Num13z1"/>
    <w:rsid w:val="00575F51"/>
    <w:rPr>
      <w:rFonts w:ascii="Courier New" w:hAnsi="Courier New" w:cs="Courier New"/>
    </w:rPr>
  </w:style>
  <w:style w:type="character" w:customStyle="1" w:styleId="WW8Num13z2">
    <w:name w:val="WW8Num13z2"/>
    <w:rsid w:val="00575F51"/>
    <w:rPr>
      <w:rFonts w:ascii="Wingdings" w:hAnsi="Wingdings"/>
    </w:rPr>
  </w:style>
  <w:style w:type="character" w:customStyle="1" w:styleId="WW8Num13z3">
    <w:name w:val="WW8Num13z3"/>
    <w:rsid w:val="00575F51"/>
    <w:rPr>
      <w:rFonts w:ascii="Symbol" w:hAnsi="Symbol"/>
    </w:rPr>
  </w:style>
  <w:style w:type="character" w:customStyle="1" w:styleId="WW8Num14z0">
    <w:name w:val="WW8Num14z0"/>
    <w:rsid w:val="00575F51"/>
    <w:rPr>
      <w:rFonts w:ascii="Wingdings" w:hAnsi="Wingdings"/>
    </w:rPr>
  </w:style>
  <w:style w:type="character" w:customStyle="1" w:styleId="WW8Num14z1">
    <w:name w:val="WW8Num14z1"/>
    <w:rsid w:val="00575F51"/>
    <w:rPr>
      <w:rFonts w:ascii="Courier New" w:hAnsi="Courier New" w:cs="Courier New"/>
    </w:rPr>
  </w:style>
  <w:style w:type="character" w:customStyle="1" w:styleId="WW8Num14z3">
    <w:name w:val="WW8Num14z3"/>
    <w:rsid w:val="00575F51"/>
    <w:rPr>
      <w:rFonts w:ascii="Symbol" w:hAnsi="Symbol"/>
    </w:rPr>
  </w:style>
  <w:style w:type="character" w:customStyle="1" w:styleId="WW8Num15z0">
    <w:name w:val="WW8Num15z0"/>
    <w:rsid w:val="00575F51"/>
    <w:rPr>
      <w:rFonts w:ascii="Symbol" w:hAnsi="Symbol"/>
      <w:color w:val="auto"/>
    </w:rPr>
  </w:style>
  <w:style w:type="character" w:customStyle="1" w:styleId="WW8Num15z1">
    <w:name w:val="WW8Num15z1"/>
    <w:rsid w:val="00575F51"/>
    <w:rPr>
      <w:rFonts w:ascii="Courier New" w:hAnsi="Courier New"/>
    </w:rPr>
  </w:style>
  <w:style w:type="character" w:customStyle="1" w:styleId="WW8Num15z2">
    <w:name w:val="WW8Num15z2"/>
    <w:rsid w:val="00575F51"/>
    <w:rPr>
      <w:rFonts w:ascii="Wingdings" w:hAnsi="Wingdings"/>
    </w:rPr>
  </w:style>
  <w:style w:type="character" w:customStyle="1" w:styleId="WW8Num15z3">
    <w:name w:val="WW8Num15z3"/>
    <w:rsid w:val="00575F51"/>
    <w:rPr>
      <w:rFonts w:ascii="Symbol" w:hAnsi="Symbol"/>
    </w:rPr>
  </w:style>
  <w:style w:type="character" w:customStyle="1" w:styleId="WW8Num16z0">
    <w:name w:val="WW8Num16z0"/>
    <w:rsid w:val="00575F51"/>
    <w:rPr>
      <w:rFonts w:ascii="Times New Roman" w:hAnsi="Times New Roman"/>
    </w:rPr>
  </w:style>
  <w:style w:type="character" w:customStyle="1" w:styleId="WW8Num16z1">
    <w:name w:val="WW8Num16z1"/>
    <w:rsid w:val="00575F51"/>
    <w:rPr>
      <w:rFonts w:ascii="Courier New" w:hAnsi="Courier New" w:cs="Courier New"/>
    </w:rPr>
  </w:style>
  <w:style w:type="character" w:customStyle="1" w:styleId="WW8Num16z2">
    <w:name w:val="WW8Num16z2"/>
    <w:rsid w:val="00575F51"/>
    <w:rPr>
      <w:rFonts w:ascii="Wingdings" w:hAnsi="Wingdings"/>
    </w:rPr>
  </w:style>
  <w:style w:type="character" w:customStyle="1" w:styleId="WW8Num16z3">
    <w:name w:val="WW8Num16z3"/>
    <w:rsid w:val="00575F51"/>
    <w:rPr>
      <w:rFonts w:ascii="Symbol" w:hAnsi="Symbol"/>
    </w:rPr>
  </w:style>
  <w:style w:type="character" w:customStyle="1" w:styleId="WW8Num17z0">
    <w:name w:val="WW8Num17z0"/>
    <w:rsid w:val="00575F51"/>
    <w:rPr>
      <w:b w:val="0"/>
    </w:rPr>
  </w:style>
  <w:style w:type="character" w:customStyle="1" w:styleId="WW8Num18z0">
    <w:name w:val="WW8Num18z0"/>
    <w:rsid w:val="00575F51"/>
    <w:rPr>
      <w:rFonts w:ascii="Symbol" w:hAnsi="Symbol"/>
    </w:rPr>
  </w:style>
  <w:style w:type="character" w:customStyle="1" w:styleId="WW8Num18z1">
    <w:name w:val="WW8Num18z1"/>
    <w:rsid w:val="00575F51"/>
    <w:rPr>
      <w:rFonts w:ascii="Courier New" w:hAnsi="Courier New" w:cs="Wingdings"/>
    </w:rPr>
  </w:style>
  <w:style w:type="character" w:customStyle="1" w:styleId="WW8Num18z2">
    <w:name w:val="WW8Num18z2"/>
    <w:rsid w:val="00575F51"/>
    <w:rPr>
      <w:rFonts w:ascii="Wingdings" w:hAnsi="Wingdings"/>
    </w:rPr>
  </w:style>
  <w:style w:type="character" w:customStyle="1" w:styleId="WW8Num20z0">
    <w:name w:val="WW8Num20z0"/>
    <w:rsid w:val="00575F51"/>
    <w:rPr>
      <w:rFonts w:ascii="Times New Roman" w:hAnsi="Times New Roman"/>
    </w:rPr>
  </w:style>
  <w:style w:type="character" w:customStyle="1" w:styleId="WW8Num20z1">
    <w:name w:val="WW8Num20z1"/>
    <w:rsid w:val="00575F51"/>
    <w:rPr>
      <w:rFonts w:ascii="Courier New" w:hAnsi="Courier New" w:cs="Courier New"/>
    </w:rPr>
  </w:style>
  <w:style w:type="character" w:customStyle="1" w:styleId="WW8Num20z2">
    <w:name w:val="WW8Num20z2"/>
    <w:rsid w:val="00575F51"/>
    <w:rPr>
      <w:rFonts w:ascii="Wingdings" w:hAnsi="Wingdings"/>
    </w:rPr>
  </w:style>
  <w:style w:type="character" w:customStyle="1" w:styleId="WW8Num20z3">
    <w:name w:val="WW8Num20z3"/>
    <w:rsid w:val="00575F51"/>
    <w:rPr>
      <w:rFonts w:ascii="Symbol" w:hAnsi="Symbol"/>
    </w:rPr>
  </w:style>
  <w:style w:type="character" w:customStyle="1" w:styleId="WW8Num22z0">
    <w:name w:val="WW8Num22z0"/>
    <w:rsid w:val="00575F51"/>
    <w:rPr>
      <w:rFonts w:ascii="Symbol" w:hAnsi="Symbol"/>
    </w:rPr>
  </w:style>
  <w:style w:type="character" w:customStyle="1" w:styleId="WW8Num22z1">
    <w:name w:val="WW8Num22z1"/>
    <w:rsid w:val="00575F51"/>
    <w:rPr>
      <w:rFonts w:ascii="Courier New" w:hAnsi="Courier New" w:cs="Courier New"/>
    </w:rPr>
  </w:style>
  <w:style w:type="character" w:customStyle="1" w:styleId="WW8Num22z2">
    <w:name w:val="WW8Num22z2"/>
    <w:rsid w:val="00575F51"/>
    <w:rPr>
      <w:rFonts w:ascii="Wingdings" w:hAnsi="Wingdings"/>
    </w:rPr>
  </w:style>
  <w:style w:type="character" w:customStyle="1" w:styleId="WW8Num23z0">
    <w:name w:val="WW8Num23z0"/>
    <w:rsid w:val="00575F51"/>
    <w:rPr>
      <w:rFonts w:ascii="Symbol" w:hAnsi="Symbol"/>
    </w:rPr>
  </w:style>
  <w:style w:type="character" w:customStyle="1" w:styleId="WW8Num23z1">
    <w:name w:val="WW8Num23z1"/>
    <w:rsid w:val="00575F51"/>
    <w:rPr>
      <w:rFonts w:ascii="Courier New" w:hAnsi="Courier New" w:cs="Courier New"/>
    </w:rPr>
  </w:style>
  <w:style w:type="character" w:customStyle="1" w:styleId="WW8Num23z2">
    <w:name w:val="WW8Num23z2"/>
    <w:rsid w:val="00575F51"/>
    <w:rPr>
      <w:rFonts w:ascii="Wingdings" w:hAnsi="Wingdings"/>
    </w:rPr>
  </w:style>
  <w:style w:type="character" w:customStyle="1" w:styleId="WW8Num24z0">
    <w:name w:val="WW8Num24z0"/>
    <w:rsid w:val="00575F51"/>
    <w:rPr>
      <w:rFonts w:ascii="Times New Roman" w:hAnsi="Times New Roman"/>
    </w:rPr>
  </w:style>
  <w:style w:type="character" w:customStyle="1" w:styleId="WW8Num25z0">
    <w:name w:val="WW8Num25z0"/>
    <w:rsid w:val="00575F51"/>
    <w:rPr>
      <w:rFonts w:ascii="Symbol" w:hAnsi="Symbol"/>
    </w:rPr>
  </w:style>
  <w:style w:type="character" w:customStyle="1" w:styleId="WW8Num25z1">
    <w:name w:val="WW8Num25z1"/>
    <w:rsid w:val="00575F51"/>
    <w:rPr>
      <w:rFonts w:ascii="Courier New" w:hAnsi="Courier New" w:cs="Courier New"/>
    </w:rPr>
  </w:style>
  <w:style w:type="character" w:customStyle="1" w:styleId="WW8Num25z2">
    <w:name w:val="WW8Num25z2"/>
    <w:rsid w:val="00575F51"/>
    <w:rPr>
      <w:rFonts w:ascii="Wingdings" w:hAnsi="Wingdings"/>
    </w:rPr>
  </w:style>
  <w:style w:type="character" w:customStyle="1" w:styleId="WW8Num28z0">
    <w:name w:val="WW8Num28z0"/>
    <w:rsid w:val="00575F51"/>
    <w:rPr>
      <w:rFonts w:ascii="Wingdings" w:hAnsi="Wingdings"/>
    </w:rPr>
  </w:style>
  <w:style w:type="character" w:customStyle="1" w:styleId="WW8Num28z1">
    <w:name w:val="WW8Num28z1"/>
    <w:rsid w:val="00575F51"/>
    <w:rPr>
      <w:rFonts w:ascii="Courier New" w:hAnsi="Courier New" w:cs="Courier New"/>
    </w:rPr>
  </w:style>
  <w:style w:type="character" w:customStyle="1" w:styleId="WW8Num28z3">
    <w:name w:val="WW8Num28z3"/>
    <w:rsid w:val="00575F51"/>
    <w:rPr>
      <w:rFonts w:ascii="Symbol" w:hAnsi="Symbol"/>
    </w:rPr>
  </w:style>
  <w:style w:type="character" w:customStyle="1" w:styleId="WW8Num29z0">
    <w:name w:val="WW8Num29z0"/>
    <w:rsid w:val="00575F51"/>
    <w:rPr>
      <w:rFonts w:ascii="Wingdings" w:hAnsi="Wingdings"/>
    </w:rPr>
  </w:style>
  <w:style w:type="character" w:customStyle="1" w:styleId="WW8Num29z1">
    <w:name w:val="WW8Num29z1"/>
    <w:rsid w:val="00575F51"/>
    <w:rPr>
      <w:rFonts w:ascii="Courier New" w:hAnsi="Courier New" w:cs="Courier New"/>
    </w:rPr>
  </w:style>
  <w:style w:type="character" w:customStyle="1" w:styleId="WW8Num29z3">
    <w:name w:val="WW8Num29z3"/>
    <w:rsid w:val="00575F51"/>
    <w:rPr>
      <w:rFonts w:ascii="Symbol" w:hAnsi="Symbol"/>
    </w:rPr>
  </w:style>
  <w:style w:type="character" w:customStyle="1" w:styleId="WW8Num30z0">
    <w:name w:val="WW8Num30z0"/>
    <w:rsid w:val="00575F51"/>
    <w:rPr>
      <w:rFonts w:ascii="Times New Roman" w:hAnsi="Times New Roman"/>
    </w:rPr>
  </w:style>
  <w:style w:type="character" w:customStyle="1" w:styleId="WW8Num30z1">
    <w:name w:val="WW8Num30z1"/>
    <w:rsid w:val="00575F51"/>
    <w:rPr>
      <w:rFonts w:ascii="Courier New" w:hAnsi="Courier New" w:cs="Courier New"/>
    </w:rPr>
  </w:style>
  <w:style w:type="character" w:customStyle="1" w:styleId="WW8Num30z2">
    <w:name w:val="WW8Num30z2"/>
    <w:rsid w:val="00575F51"/>
    <w:rPr>
      <w:rFonts w:ascii="Wingdings" w:hAnsi="Wingdings"/>
    </w:rPr>
  </w:style>
  <w:style w:type="character" w:customStyle="1" w:styleId="WW8Num30z3">
    <w:name w:val="WW8Num30z3"/>
    <w:rsid w:val="00575F51"/>
    <w:rPr>
      <w:rFonts w:ascii="Symbol" w:hAnsi="Symbol"/>
    </w:rPr>
  </w:style>
  <w:style w:type="character" w:customStyle="1" w:styleId="WW8Num31z0">
    <w:name w:val="WW8Num31z0"/>
    <w:rsid w:val="00575F51"/>
    <w:rPr>
      <w:rFonts w:ascii="Symbol" w:hAnsi="Symbol"/>
    </w:rPr>
  </w:style>
  <w:style w:type="character" w:customStyle="1" w:styleId="WW8Num31z1">
    <w:name w:val="WW8Num31z1"/>
    <w:rsid w:val="00575F51"/>
    <w:rPr>
      <w:rFonts w:ascii="Courier New" w:hAnsi="Courier New" w:cs="Courier New"/>
    </w:rPr>
  </w:style>
  <w:style w:type="character" w:customStyle="1" w:styleId="WW8Num31z2">
    <w:name w:val="WW8Num31z2"/>
    <w:rsid w:val="00575F51"/>
    <w:rPr>
      <w:rFonts w:ascii="Wingdings" w:hAnsi="Wingdings"/>
    </w:rPr>
  </w:style>
  <w:style w:type="character" w:customStyle="1" w:styleId="WW8Num35z0">
    <w:name w:val="WW8Num35z0"/>
    <w:rsid w:val="00575F51"/>
    <w:rPr>
      <w:rFonts w:ascii="Symbol" w:hAnsi="Symbol"/>
    </w:rPr>
  </w:style>
  <w:style w:type="character" w:customStyle="1" w:styleId="WW8Num35z1">
    <w:name w:val="WW8Num35z1"/>
    <w:rsid w:val="00575F51"/>
    <w:rPr>
      <w:rFonts w:ascii="Courier New" w:hAnsi="Courier New" w:cs="Wingdings"/>
    </w:rPr>
  </w:style>
  <w:style w:type="character" w:customStyle="1" w:styleId="WW8Num35z2">
    <w:name w:val="WW8Num35z2"/>
    <w:rsid w:val="00575F51"/>
    <w:rPr>
      <w:rFonts w:ascii="Wingdings" w:hAnsi="Wingdings"/>
    </w:rPr>
  </w:style>
  <w:style w:type="character" w:customStyle="1" w:styleId="WW8Num36z0">
    <w:name w:val="WW8Num36z0"/>
    <w:rsid w:val="00575F51"/>
    <w:rPr>
      <w:rFonts w:ascii="Wingdings" w:hAnsi="Wingdings"/>
    </w:rPr>
  </w:style>
  <w:style w:type="character" w:customStyle="1" w:styleId="WW8Num36z1">
    <w:name w:val="WW8Num36z1"/>
    <w:rsid w:val="00575F51"/>
    <w:rPr>
      <w:rFonts w:ascii="Courier New" w:hAnsi="Courier New" w:cs="Courier New"/>
    </w:rPr>
  </w:style>
  <w:style w:type="character" w:customStyle="1" w:styleId="WW8Num36z3">
    <w:name w:val="WW8Num36z3"/>
    <w:rsid w:val="00575F51"/>
    <w:rPr>
      <w:rFonts w:ascii="Symbol" w:hAnsi="Symbol"/>
    </w:rPr>
  </w:style>
  <w:style w:type="character" w:customStyle="1" w:styleId="WW8Num37z0">
    <w:name w:val="WW8Num37z0"/>
    <w:rsid w:val="00575F51"/>
    <w:rPr>
      <w:rFonts w:ascii="Times New Roman" w:hAnsi="Times New Roman"/>
    </w:rPr>
  </w:style>
  <w:style w:type="character" w:customStyle="1" w:styleId="WW8Num37z1">
    <w:name w:val="WW8Num37z1"/>
    <w:rsid w:val="00575F51"/>
    <w:rPr>
      <w:rFonts w:ascii="Courier New" w:hAnsi="Courier New" w:cs="Courier New"/>
    </w:rPr>
  </w:style>
  <w:style w:type="character" w:customStyle="1" w:styleId="WW8Num37z2">
    <w:name w:val="WW8Num37z2"/>
    <w:rsid w:val="00575F51"/>
    <w:rPr>
      <w:rFonts w:ascii="Wingdings" w:hAnsi="Wingdings"/>
    </w:rPr>
  </w:style>
  <w:style w:type="character" w:customStyle="1" w:styleId="WW8Num37z3">
    <w:name w:val="WW8Num37z3"/>
    <w:rsid w:val="00575F51"/>
    <w:rPr>
      <w:rFonts w:ascii="Symbol" w:hAnsi="Symbol"/>
    </w:rPr>
  </w:style>
  <w:style w:type="character" w:customStyle="1" w:styleId="WW8Num39z0">
    <w:name w:val="WW8Num39z0"/>
    <w:rsid w:val="00575F51"/>
    <w:rPr>
      <w:rFonts w:ascii="Times New Roman" w:hAnsi="Times New Roman"/>
    </w:rPr>
  </w:style>
  <w:style w:type="character" w:customStyle="1" w:styleId="WW8Num39z1">
    <w:name w:val="WW8Num39z1"/>
    <w:rsid w:val="00575F51"/>
    <w:rPr>
      <w:rFonts w:ascii="Courier New" w:hAnsi="Courier New" w:cs="Courier New"/>
    </w:rPr>
  </w:style>
  <w:style w:type="character" w:customStyle="1" w:styleId="WW8Num39z2">
    <w:name w:val="WW8Num39z2"/>
    <w:rsid w:val="00575F51"/>
    <w:rPr>
      <w:rFonts w:ascii="Wingdings" w:hAnsi="Wingdings"/>
    </w:rPr>
  </w:style>
  <w:style w:type="character" w:customStyle="1" w:styleId="WW8Num39z3">
    <w:name w:val="WW8Num39z3"/>
    <w:rsid w:val="00575F51"/>
    <w:rPr>
      <w:rFonts w:ascii="Symbol" w:hAnsi="Symbol"/>
    </w:rPr>
  </w:style>
  <w:style w:type="character" w:customStyle="1" w:styleId="14">
    <w:name w:val="Основной шрифт абзаца1"/>
    <w:rsid w:val="00575F51"/>
  </w:style>
  <w:style w:type="paragraph" w:customStyle="1" w:styleId="15">
    <w:name w:val="Заголовок1"/>
    <w:basedOn w:val="a0"/>
    <w:next w:val="af4"/>
    <w:rsid w:val="00575F5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Body Text"/>
    <w:basedOn w:val="a0"/>
    <w:link w:val="af5"/>
    <w:semiHidden/>
    <w:rsid w:val="00575F51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basedOn w:val="a1"/>
    <w:link w:val="af4"/>
    <w:semiHidden/>
    <w:rsid w:val="00575F51"/>
    <w:rPr>
      <w:rFonts w:ascii="Lucida Grande CY" w:eastAsia="Lucida Grande CY" w:hAnsi="Lucida Grande CY" w:cs="Times New Roman"/>
      <w:sz w:val="24"/>
      <w:szCs w:val="24"/>
      <w:lang w:eastAsia="ar-SA"/>
    </w:rPr>
  </w:style>
  <w:style w:type="paragraph" w:customStyle="1" w:styleId="16">
    <w:name w:val="Название1"/>
    <w:basedOn w:val="a0"/>
    <w:rsid w:val="00575F5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0"/>
    <w:rsid w:val="00575F5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51">
    <w:name w:val="Маркированный список 51"/>
    <w:basedOn w:val="a0"/>
    <w:rsid w:val="00575F51"/>
    <w:pPr>
      <w:suppressAutoHyphens/>
    </w:pPr>
    <w:rPr>
      <w:lang w:eastAsia="ar-SA"/>
    </w:rPr>
  </w:style>
  <w:style w:type="paragraph" w:customStyle="1" w:styleId="250">
    <w:name w:val="Стиль По ширине Слева:  25 см"/>
    <w:basedOn w:val="51"/>
    <w:rsid w:val="00575F51"/>
    <w:pPr>
      <w:jc w:val="both"/>
    </w:pPr>
    <w:rPr>
      <w:szCs w:val="20"/>
    </w:rPr>
  </w:style>
  <w:style w:type="paragraph" w:customStyle="1" w:styleId="5">
    <w:name w:val="Стиль5"/>
    <w:basedOn w:val="51"/>
    <w:rsid w:val="00575F51"/>
  </w:style>
  <w:style w:type="paragraph" w:customStyle="1" w:styleId="6">
    <w:name w:val="Стиль6"/>
    <w:basedOn w:val="a0"/>
    <w:rsid w:val="00575F51"/>
    <w:pPr>
      <w:suppressAutoHyphens/>
      <w:ind w:left="1418" w:hanging="240"/>
      <w:jc w:val="both"/>
    </w:pPr>
    <w:rPr>
      <w:szCs w:val="20"/>
      <w:lang w:eastAsia="ar-SA"/>
    </w:rPr>
  </w:style>
  <w:style w:type="paragraph" w:styleId="18">
    <w:name w:val="toc 1"/>
    <w:basedOn w:val="a0"/>
    <w:next w:val="a0"/>
    <w:semiHidden/>
    <w:rsid w:val="00575F51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customStyle="1" w:styleId="af6">
    <w:name w:val="Содержимое таблицы"/>
    <w:basedOn w:val="a0"/>
    <w:rsid w:val="00575F51"/>
    <w:pPr>
      <w:suppressLineNumbers/>
      <w:suppressAutoHyphens/>
    </w:pPr>
    <w:rPr>
      <w:lang w:eastAsia="ar-SA"/>
    </w:rPr>
  </w:style>
  <w:style w:type="paragraph" w:customStyle="1" w:styleId="af7">
    <w:name w:val="Заголовок таблицы"/>
    <w:basedOn w:val="af6"/>
    <w:rsid w:val="00575F51"/>
    <w:pPr>
      <w:jc w:val="center"/>
    </w:pPr>
    <w:rPr>
      <w:b/>
      <w:bCs/>
    </w:rPr>
  </w:style>
  <w:style w:type="paragraph" w:styleId="HTML">
    <w:name w:val="HTML Preformatted"/>
    <w:basedOn w:val="a0"/>
    <w:link w:val="HTML0"/>
    <w:rsid w:val="00575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75F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Абзац списка2"/>
    <w:basedOn w:val="a0"/>
    <w:rsid w:val="00575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30">
    <w:name w:val="Абзац списка3"/>
    <w:basedOn w:val="a0"/>
    <w:rsid w:val="00575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210">
    <w:name w:val="Основной текст 2 Знак1"/>
    <w:basedOn w:val="a1"/>
    <w:semiHidden/>
    <w:rsid w:val="00575F51"/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19">
    <w:name w:val="Текст выноски Знак1"/>
    <w:basedOn w:val="a1"/>
    <w:semiHidden/>
    <w:rsid w:val="00575F51"/>
    <w:rPr>
      <w:rFonts w:ascii="Tahoma" w:eastAsia="Lucida Grande CY" w:hAnsi="Tahoma" w:cs="Tahoma"/>
      <w:sz w:val="16"/>
      <w:szCs w:val="16"/>
      <w:lang w:eastAsia="en-US"/>
    </w:rPr>
  </w:style>
  <w:style w:type="paragraph" w:customStyle="1" w:styleId="Default">
    <w:name w:val="Default"/>
    <w:rsid w:val="00575F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39"/>
    <w:rsid w:val="00575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E24803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customStyle="1" w:styleId="FR2">
    <w:name w:val="FR2"/>
    <w:uiPriority w:val="99"/>
    <w:rsid w:val="0051613B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AFCA-9545-4977-8242-AF90B94F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User</cp:lastModifiedBy>
  <cp:revision>2</cp:revision>
  <cp:lastPrinted>2020-05-08T14:20:00Z</cp:lastPrinted>
  <dcterms:created xsi:type="dcterms:W3CDTF">2020-05-08T14:22:00Z</dcterms:created>
  <dcterms:modified xsi:type="dcterms:W3CDTF">2020-08-31T09:39:00Z</dcterms:modified>
</cp:coreProperties>
</file>